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D22" w:rsidRDefault="004D6D22" w:rsidP="00092B63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6AC5" w:rsidRDefault="004F6AC5" w:rsidP="00092B63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6AC5" w:rsidRDefault="004F6AC5" w:rsidP="00092B63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6AC5" w:rsidRDefault="004F6AC5" w:rsidP="00092B63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6AC5" w:rsidRDefault="004F6AC5" w:rsidP="00092B63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6AC5" w:rsidRDefault="004F6AC5" w:rsidP="00092B63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6AC5">
        <w:rPr>
          <w:rFonts w:ascii="Times New Roman" w:hAnsi="Times New Roman" w:cs="Times New Roman"/>
          <w:b/>
          <w:sz w:val="18"/>
          <w:szCs w:val="18"/>
        </w:rPr>
        <w:drawing>
          <wp:inline distT="0" distB="0" distL="0" distR="0">
            <wp:extent cx="6390005" cy="8789389"/>
            <wp:effectExtent l="19050" t="0" r="0" b="0"/>
            <wp:docPr id="1" name="Рисунок 1" descr="C:\Users\Samsung\Pictures\2023-05-30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Pictures\2023-05-30 1\1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AC5" w:rsidRDefault="004F6AC5" w:rsidP="00092B63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6AC5" w:rsidRDefault="004F6AC5" w:rsidP="00092B63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6AC5" w:rsidRDefault="004F6AC5" w:rsidP="00092B63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92B63" w:rsidRPr="00D336FE" w:rsidRDefault="00092B63" w:rsidP="00092B63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336FE">
        <w:rPr>
          <w:rFonts w:ascii="Times New Roman" w:hAnsi="Times New Roman" w:cs="Times New Roman"/>
          <w:b/>
          <w:sz w:val="18"/>
          <w:szCs w:val="18"/>
        </w:rPr>
        <w:t xml:space="preserve">Муниципальное дошкольное образовательное автономное учреждение </w:t>
      </w:r>
    </w:p>
    <w:p w:rsidR="00092B63" w:rsidRPr="00D336FE" w:rsidRDefault="00092B63" w:rsidP="00092B63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336FE">
        <w:rPr>
          <w:rFonts w:ascii="Times New Roman" w:hAnsi="Times New Roman" w:cs="Times New Roman"/>
          <w:b/>
          <w:sz w:val="18"/>
          <w:szCs w:val="18"/>
        </w:rPr>
        <w:t xml:space="preserve">«Детский сад № 106 «Анютины глазки» </w:t>
      </w:r>
    </w:p>
    <w:p w:rsidR="00092B63" w:rsidRPr="00D336FE" w:rsidRDefault="00092B63" w:rsidP="00092B63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336FE">
        <w:rPr>
          <w:rFonts w:ascii="Times New Roman" w:hAnsi="Times New Roman" w:cs="Times New Roman"/>
          <w:b/>
          <w:sz w:val="18"/>
          <w:szCs w:val="18"/>
        </w:rPr>
        <w:t>комбинированного вида»</w:t>
      </w:r>
      <w:r w:rsidR="004D6D2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336FE">
        <w:rPr>
          <w:rFonts w:ascii="Times New Roman" w:hAnsi="Times New Roman" w:cs="Times New Roman"/>
          <w:b/>
          <w:sz w:val="18"/>
          <w:szCs w:val="18"/>
        </w:rPr>
        <w:t xml:space="preserve"> г</w:t>
      </w:r>
      <w:proofErr w:type="gramStart"/>
      <w:r w:rsidRPr="00D336FE">
        <w:rPr>
          <w:rFonts w:ascii="Times New Roman" w:hAnsi="Times New Roman" w:cs="Times New Roman"/>
          <w:b/>
          <w:sz w:val="18"/>
          <w:szCs w:val="18"/>
        </w:rPr>
        <w:t>.О</w:t>
      </w:r>
      <w:proofErr w:type="gramEnd"/>
      <w:r w:rsidRPr="00D336FE">
        <w:rPr>
          <w:rFonts w:ascii="Times New Roman" w:hAnsi="Times New Roman" w:cs="Times New Roman"/>
          <w:b/>
          <w:sz w:val="18"/>
          <w:szCs w:val="18"/>
        </w:rPr>
        <w:t>рска</w:t>
      </w:r>
    </w:p>
    <w:p w:rsidR="00092B63" w:rsidRPr="00D336FE" w:rsidRDefault="00092B63" w:rsidP="00092B63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92B63" w:rsidRPr="00D336FE" w:rsidRDefault="00940BBA" w:rsidP="00092B63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40BBA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2" o:spid="_x0000_s1026" style="position:absolute;left:0;text-align:left;z-index:251660288;visibility:visible;mso-wrap-distance-top:-6e-5mm;mso-wrap-distance-bottom:-6e-5mm" from="0,2.7pt" to="45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" strokeweight="4.5pt">
            <v:stroke linestyle="thinThick"/>
          </v:line>
        </w:pict>
      </w:r>
    </w:p>
    <w:p w:rsidR="00092B63" w:rsidRPr="00D336FE" w:rsidRDefault="00092B63" w:rsidP="00092B63">
      <w:pPr>
        <w:spacing w:line="240" w:lineRule="auto"/>
        <w:ind w:left="750"/>
        <w:jc w:val="center"/>
        <w:rPr>
          <w:rFonts w:ascii="Times New Roman" w:hAnsi="Times New Roman" w:cs="Times New Roman"/>
          <w:sz w:val="18"/>
          <w:szCs w:val="18"/>
        </w:rPr>
      </w:pPr>
      <w:r w:rsidRPr="00D336FE">
        <w:rPr>
          <w:rFonts w:ascii="Times New Roman" w:hAnsi="Times New Roman" w:cs="Times New Roman"/>
          <w:sz w:val="18"/>
          <w:szCs w:val="18"/>
        </w:rPr>
        <w:t>Адрес: Россия, 462432  Оренбургская область, г</w:t>
      </w:r>
      <w:proofErr w:type="gramStart"/>
      <w:r w:rsidRPr="00D336FE">
        <w:rPr>
          <w:rFonts w:ascii="Times New Roman" w:hAnsi="Times New Roman" w:cs="Times New Roman"/>
          <w:sz w:val="18"/>
          <w:szCs w:val="18"/>
        </w:rPr>
        <w:t>.О</w:t>
      </w:r>
      <w:proofErr w:type="gramEnd"/>
      <w:r w:rsidRPr="00D336FE">
        <w:rPr>
          <w:rFonts w:ascii="Times New Roman" w:hAnsi="Times New Roman" w:cs="Times New Roman"/>
          <w:sz w:val="18"/>
          <w:szCs w:val="18"/>
        </w:rPr>
        <w:t>рск, ул. Андреева, 5«Б».</w:t>
      </w:r>
    </w:p>
    <w:p w:rsidR="00092B63" w:rsidRPr="00D336FE" w:rsidRDefault="00092B63" w:rsidP="00092B63">
      <w:pPr>
        <w:spacing w:line="240" w:lineRule="auto"/>
        <w:ind w:left="750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D336FE">
        <w:rPr>
          <w:rFonts w:ascii="Times New Roman" w:hAnsi="Times New Roman" w:cs="Times New Roman"/>
          <w:sz w:val="18"/>
          <w:szCs w:val="18"/>
          <w:u w:val="single"/>
        </w:rPr>
        <w:t>Телефон /факс: (3537) 44-82-25;</w:t>
      </w:r>
    </w:p>
    <w:p w:rsidR="00092B63" w:rsidRPr="00D336FE" w:rsidRDefault="00092B63" w:rsidP="00092B63">
      <w:pPr>
        <w:spacing w:line="240" w:lineRule="auto"/>
        <w:ind w:left="750"/>
        <w:jc w:val="center"/>
        <w:rPr>
          <w:rFonts w:ascii="Times New Roman" w:hAnsi="Times New Roman" w:cs="Times New Roman"/>
          <w:sz w:val="18"/>
          <w:szCs w:val="18"/>
        </w:rPr>
      </w:pPr>
      <w:r w:rsidRPr="00D336FE">
        <w:rPr>
          <w:rFonts w:ascii="Times New Roman" w:hAnsi="Times New Roman" w:cs="Times New Roman"/>
          <w:sz w:val="18"/>
          <w:szCs w:val="18"/>
        </w:rPr>
        <w:t xml:space="preserve">Электронный адрес МДОАУ № 106: </w:t>
      </w:r>
      <w:proofErr w:type="spellStart"/>
      <w:r w:rsidRPr="00D336FE">
        <w:rPr>
          <w:rFonts w:ascii="Times New Roman" w:hAnsi="Times New Roman" w:cs="Times New Roman"/>
          <w:sz w:val="18"/>
          <w:szCs w:val="18"/>
          <w:lang w:val="en-US"/>
        </w:rPr>
        <w:t>sadik</w:t>
      </w:r>
      <w:proofErr w:type="spellEnd"/>
      <w:r w:rsidRPr="00D336FE">
        <w:rPr>
          <w:rFonts w:ascii="Times New Roman" w:hAnsi="Times New Roman" w:cs="Times New Roman"/>
          <w:sz w:val="18"/>
          <w:szCs w:val="18"/>
        </w:rPr>
        <w:t xml:space="preserve">106@ </w:t>
      </w:r>
      <w:proofErr w:type="spellStart"/>
      <w:r w:rsidRPr="00D336FE">
        <w:rPr>
          <w:rFonts w:ascii="Times New Roman" w:hAnsi="Times New Roman" w:cs="Times New Roman"/>
          <w:sz w:val="18"/>
          <w:szCs w:val="18"/>
          <w:lang w:val="en-US"/>
        </w:rPr>
        <w:t>yandex</w:t>
      </w:r>
      <w:proofErr w:type="spellEnd"/>
      <w:r w:rsidRPr="00D336FE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D336FE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</w:p>
    <w:p w:rsidR="00092B63" w:rsidRDefault="00092B63" w:rsidP="00092B63">
      <w:pPr>
        <w:spacing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D336FE">
        <w:rPr>
          <w:rFonts w:ascii="Times New Roman" w:hAnsi="Times New Roman" w:cs="Times New Roman"/>
          <w:sz w:val="18"/>
          <w:szCs w:val="18"/>
        </w:rPr>
        <w:t>ИНН 5616006922, КПП 561401001, ОГРН 1025602076940</w:t>
      </w:r>
    </w:p>
    <w:p w:rsidR="00092B63" w:rsidRDefault="00092B63" w:rsidP="00092B63">
      <w:pPr>
        <w:spacing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счетный счет: № 40821810146310017055 </w:t>
      </w:r>
      <w:proofErr w:type="spellStart"/>
      <w:r>
        <w:rPr>
          <w:rFonts w:ascii="Times New Roman" w:hAnsi="Times New Roman" w:cs="Times New Roman"/>
          <w:sz w:val="18"/>
          <w:szCs w:val="18"/>
        </w:rPr>
        <w:t>Орско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тделение № 82623 ОАО «Сбербанк России»</w:t>
      </w:r>
    </w:p>
    <w:p w:rsidR="00092B63" w:rsidRDefault="00092B63" w:rsidP="00092B63">
      <w:pPr>
        <w:spacing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ИК 045354601</w:t>
      </w:r>
    </w:p>
    <w:p w:rsidR="00423E3F" w:rsidRDefault="00423E3F" w:rsidP="00092B63">
      <w:pPr>
        <w:spacing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</w:p>
    <w:p w:rsidR="00013EAA" w:rsidRDefault="00013EAA" w:rsidP="00092B63">
      <w:pPr>
        <w:spacing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</w:p>
    <w:p w:rsidR="00013EAA" w:rsidRDefault="00013EAA" w:rsidP="00092B63">
      <w:pPr>
        <w:spacing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</w:p>
    <w:p w:rsidR="00423E3F" w:rsidRDefault="00423E3F" w:rsidP="00423E3F">
      <w:pPr>
        <w:spacing w:line="240" w:lineRule="auto"/>
        <w:ind w:firstLine="284"/>
        <w:rPr>
          <w:rFonts w:ascii="Times New Roman" w:hAnsi="Times New Roman" w:cs="Times New Roman"/>
          <w:sz w:val="18"/>
          <w:szCs w:val="18"/>
        </w:rPr>
      </w:pPr>
    </w:p>
    <w:p w:rsidR="00423E3F" w:rsidRPr="000D64BE" w:rsidRDefault="00423E3F" w:rsidP="00423E3F">
      <w:pPr>
        <w:spacing w:line="240" w:lineRule="auto"/>
        <w:ind w:firstLine="284"/>
        <w:rPr>
          <w:rFonts w:ascii="Times New Roman" w:hAnsi="Times New Roman" w:cs="Times New Roman"/>
          <w:b/>
        </w:rPr>
      </w:pPr>
      <w:r w:rsidRPr="00423E3F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Pr="000D64BE">
        <w:rPr>
          <w:rFonts w:ascii="Times New Roman" w:hAnsi="Times New Roman" w:cs="Times New Roman"/>
          <w:b/>
        </w:rPr>
        <w:t xml:space="preserve">  Согласовано</w:t>
      </w:r>
      <w:proofErr w:type="gramStart"/>
      <w:r w:rsidRPr="000D64BE">
        <w:rPr>
          <w:rFonts w:ascii="Times New Roman" w:hAnsi="Times New Roman" w:cs="Times New Roman"/>
          <w:b/>
        </w:rPr>
        <w:t xml:space="preserve">   </w:t>
      </w:r>
      <w:r w:rsidRPr="00423E3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</w:t>
      </w:r>
      <w:r w:rsidRPr="000D64BE">
        <w:rPr>
          <w:rFonts w:ascii="Times New Roman" w:hAnsi="Times New Roman" w:cs="Times New Roman"/>
          <w:b/>
        </w:rPr>
        <w:t>У</w:t>
      </w:r>
      <w:proofErr w:type="gramEnd"/>
      <w:r w:rsidRPr="000D64BE">
        <w:rPr>
          <w:rFonts w:ascii="Times New Roman" w:hAnsi="Times New Roman" w:cs="Times New Roman"/>
          <w:b/>
        </w:rPr>
        <w:t>тверждаю</w:t>
      </w:r>
    </w:p>
    <w:p w:rsidR="00423E3F" w:rsidRPr="00423E3F" w:rsidRDefault="00423E3F" w:rsidP="00423E3F">
      <w:pPr>
        <w:spacing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0D64BE">
        <w:rPr>
          <w:rFonts w:ascii="Times New Roman" w:hAnsi="Times New Roman" w:cs="Times New Roman"/>
        </w:rPr>
        <w:t xml:space="preserve">Председатель первичной профсоюзной организации </w:t>
      </w:r>
      <w:r w:rsidRPr="00423E3F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0D64BE">
        <w:rPr>
          <w:rFonts w:ascii="Times New Roman" w:hAnsi="Times New Roman" w:cs="Times New Roman"/>
        </w:rPr>
        <w:t>Заведующий МДОАУ</w:t>
      </w:r>
    </w:p>
    <w:p w:rsidR="00423E3F" w:rsidRPr="000D64BE" w:rsidRDefault="00423E3F" w:rsidP="00423E3F">
      <w:pPr>
        <w:spacing w:line="240" w:lineRule="auto"/>
        <w:ind w:firstLine="284"/>
        <w:rPr>
          <w:rFonts w:ascii="Times New Roman" w:hAnsi="Times New Roman" w:cs="Times New Roman"/>
        </w:rPr>
      </w:pPr>
      <w:r w:rsidRPr="00423E3F">
        <w:rPr>
          <w:rFonts w:ascii="Times New Roman" w:hAnsi="Times New Roman" w:cs="Times New Roman"/>
          <w:sz w:val="18"/>
          <w:szCs w:val="18"/>
        </w:rPr>
        <w:t xml:space="preserve">МДОАУ № 106                                                                                                                        </w:t>
      </w:r>
      <w:r w:rsidRPr="000D64BE">
        <w:rPr>
          <w:rFonts w:ascii="Times New Roman" w:hAnsi="Times New Roman" w:cs="Times New Roman"/>
        </w:rPr>
        <w:t>Детский сад № 106 г. Орска</w:t>
      </w:r>
    </w:p>
    <w:p w:rsidR="00423E3F" w:rsidRPr="00423E3F" w:rsidRDefault="00423E3F" w:rsidP="00423E3F">
      <w:pPr>
        <w:spacing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0D64BE">
        <w:rPr>
          <w:rFonts w:ascii="Times New Roman" w:hAnsi="Times New Roman" w:cs="Times New Roman"/>
        </w:rPr>
        <w:t xml:space="preserve">Протокол №____ </w:t>
      </w:r>
      <w:proofErr w:type="gramStart"/>
      <w:r w:rsidRPr="000D64BE">
        <w:rPr>
          <w:rFonts w:ascii="Times New Roman" w:hAnsi="Times New Roman" w:cs="Times New Roman"/>
        </w:rPr>
        <w:t>от</w:t>
      </w:r>
      <w:proofErr w:type="gramEnd"/>
      <w:r w:rsidRPr="00423E3F">
        <w:rPr>
          <w:rFonts w:ascii="Times New Roman" w:hAnsi="Times New Roman" w:cs="Times New Roman"/>
          <w:sz w:val="18"/>
          <w:szCs w:val="18"/>
        </w:rPr>
        <w:t xml:space="preserve"> _________________</w:t>
      </w:r>
      <w:r w:rsidR="000D64BE">
        <w:rPr>
          <w:rFonts w:ascii="Times New Roman" w:hAnsi="Times New Roman" w:cs="Times New Roman"/>
          <w:sz w:val="18"/>
          <w:szCs w:val="18"/>
        </w:rPr>
        <w:t xml:space="preserve"> </w:t>
      </w:r>
      <w:r w:rsidRPr="00423E3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Pr="000D64BE">
        <w:rPr>
          <w:rFonts w:ascii="Times New Roman" w:hAnsi="Times New Roman" w:cs="Times New Roman"/>
        </w:rPr>
        <w:t xml:space="preserve">Приказ № </w:t>
      </w:r>
      <w:proofErr w:type="spellStart"/>
      <w:r w:rsidRPr="000D64BE">
        <w:rPr>
          <w:rFonts w:ascii="Times New Roman" w:hAnsi="Times New Roman" w:cs="Times New Roman"/>
        </w:rPr>
        <w:t>____от</w:t>
      </w:r>
      <w:proofErr w:type="spellEnd"/>
      <w:r w:rsidRPr="000D64BE">
        <w:rPr>
          <w:rFonts w:ascii="Times New Roman" w:hAnsi="Times New Roman" w:cs="Times New Roman"/>
        </w:rPr>
        <w:t>___________</w:t>
      </w:r>
    </w:p>
    <w:p w:rsidR="00423E3F" w:rsidRPr="00423E3F" w:rsidRDefault="00423E3F" w:rsidP="00423E3F">
      <w:pPr>
        <w:spacing w:line="240" w:lineRule="auto"/>
        <w:ind w:firstLine="284"/>
        <w:rPr>
          <w:rFonts w:ascii="Times New Roman" w:hAnsi="Times New Roman" w:cs="Times New Roman"/>
          <w:sz w:val="18"/>
          <w:szCs w:val="18"/>
        </w:rPr>
      </w:pPr>
    </w:p>
    <w:p w:rsidR="00423E3F" w:rsidRPr="00423E3F" w:rsidRDefault="00423E3F" w:rsidP="00423E3F">
      <w:pPr>
        <w:spacing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423E3F">
        <w:rPr>
          <w:rFonts w:ascii="Times New Roman" w:hAnsi="Times New Roman" w:cs="Times New Roman"/>
          <w:sz w:val="18"/>
          <w:szCs w:val="18"/>
        </w:rPr>
        <w:t>_________________/</w:t>
      </w:r>
      <w:r w:rsidRPr="000D64BE">
        <w:rPr>
          <w:rFonts w:ascii="Times New Roman" w:hAnsi="Times New Roman" w:cs="Times New Roman"/>
        </w:rPr>
        <w:t>Прокудина Е.Е</w:t>
      </w:r>
      <w:r w:rsidR="005F72DA">
        <w:rPr>
          <w:rFonts w:ascii="Times New Roman" w:hAnsi="Times New Roman" w:cs="Times New Roman"/>
        </w:rPr>
        <w:t>/</w:t>
      </w:r>
      <w:r w:rsidR="000D64BE">
        <w:rPr>
          <w:rFonts w:ascii="Times New Roman" w:hAnsi="Times New Roman" w:cs="Times New Roman"/>
        </w:rPr>
        <w:t xml:space="preserve">                                                                  </w:t>
      </w:r>
      <w:r w:rsidRPr="00423E3F">
        <w:rPr>
          <w:rFonts w:ascii="Times New Roman" w:hAnsi="Times New Roman" w:cs="Times New Roman"/>
          <w:sz w:val="18"/>
          <w:szCs w:val="18"/>
        </w:rPr>
        <w:t>_______________</w:t>
      </w:r>
      <w:r w:rsidR="000D64BE">
        <w:rPr>
          <w:rFonts w:ascii="Times New Roman" w:hAnsi="Times New Roman" w:cs="Times New Roman"/>
          <w:sz w:val="18"/>
          <w:szCs w:val="18"/>
        </w:rPr>
        <w:t>_</w:t>
      </w:r>
      <w:r w:rsidRPr="00423E3F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0D64BE">
        <w:rPr>
          <w:rFonts w:ascii="Times New Roman" w:hAnsi="Times New Roman" w:cs="Times New Roman"/>
        </w:rPr>
        <w:t>Чистикова</w:t>
      </w:r>
      <w:proofErr w:type="spellEnd"/>
      <w:r w:rsidRPr="000D64BE">
        <w:rPr>
          <w:rFonts w:ascii="Times New Roman" w:hAnsi="Times New Roman" w:cs="Times New Roman"/>
        </w:rPr>
        <w:t xml:space="preserve"> Н.В</w:t>
      </w:r>
      <w:r w:rsidRPr="00423E3F">
        <w:rPr>
          <w:rFonts w:ascii="Times New Roman" w:hAnsi="Times New Roman" w:cs="Times New Roman"/>
          <w:sz w:val="18"/>
          <w:szCs w:val="18"/>
        </w:rPr>
        <w:t>./</w:t>
      </w:r>
    </w:p>
    <w:p w:rsidR="00092B63" w:rsidRPr="00423E3F" w:rsidRDefault="00423E3F" w:rsidP="00092B63">
      <w:pPr>
        <w:rPr>
          <w:sz w:val="18"/>
          <w:szCs w:val="18"/>
        </w:rPr>
      </w:pPr>
      <w:r w:rsidRPr="00423E3F">
        <w:rPr>
          <w:sz w:val="18"/>
          <w:szCs w:val="18"/>
        </w:rPr>
        <w:t xml:space="preserve"> </w:t>
      </w:r>
    </w:p>
    <w:p w:rsidR="00452321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13EAA" w:rsidRPr="004D186D" w:rsidRDefault="00013EAA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13EAA" w:rsidRPr="00164080" w:rsidRDefault="00013EAA" w:rsidP="00013EAA">
      <w:pPr>
        <w:ind w:firstLine="709"/>
        <w:jc w:val="both"/>
      </w:pPr>
    </w:p>
    <w:p w:rsidR="00452321" w:rsidRPr="004D186D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B2054" w:rsidRPr="00423E3F" w:rsidRDefault="004B2054" w:rsidP="004B2054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23E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ЛОЖЕНИЕ ОБ ОРГАНИЗАЦИИ РАБОТЫ </w:t>
      </w:r>
    </w:p>
    <w:p w:rsidR="004B2054" w:rsidRPr="00423E3F" w:rsidRDefault="004B2054" w:rsidP="004B2054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23E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СИХОЛОГИЧЕСКОЙ СЛУЖБЫ </w:t>
      </w:r>
    </w:p>
    <w:p w:rsidR="004B2054" w:rsidRDefault="004B2054" w:rsidP="004B2054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23E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НИЦИПАЛЬНОГО ДОШКОЛЬНОГО ОБРАЗОВАТЕЛЬНОГО АВТОНОМНОГО УЧРЕЖДЕНИЯ </w:t>
      </w:r>
    </w:p>
    <w:p w:rsidR="004B2054" w:rsidRPr="00423E3F" w:rsidRDefault="004B2054" w:rsidP="004B2054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23E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 ДЕТСКИЙ САД № 106 «АНЮТИНЫ ГЛАЗКИ» КОМБИНИРОВАННОГО ВИДА» </w:t>
      </w:r>
      <w:proofErr w:type="gramStart"/>
      <w:r w:rsidRPr="00423E3F">
        <w:rPr>
          <w:rFonts w:ascii="Times New Roman" w:hAnsi="Times New Roman" w:cs="Times New Roman"/>
          <w:b/>
          <w:bCs/>
          <w:iCs/>
          <w:sz w:val="28"/>
          <w:szCs w:val="28"/>
        </w:rPr>
        <w:t>г</w:t>
      </w:r>
      <w:proofErr w:type="gramEnd"/>
      <w:r w:rsidRPr="00423E3F">
        <w:rPr>
          <w:rFonts w:ascii="Times New Roman" w:hAnsi="Times New Roman" w:cs="Times New Roman"/>
          <w:b/>
          <w:bCs/>
          <w:iCs/>
          <w:sz w:val="28"/>
          <w:szCs w:val="28"/>
        </w:rPr>
        <w:t>. ОРСКА</w:t>
      </w:r>
    </w:p>
    <w:p w:rsidR="004B2054" w:rsidRPr="00423E3F" w:rsidRDefault="004B2054" w:rsidP="004B2054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52321" w:rsidRPr="004D186D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4D186D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4D186D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4D186D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4D186D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0777A" w:rsidRDefault="00C0777A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0777A" w:rsidRDefault="00C0777A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0777A" w:rsidRDefault="00C0777A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0777A" w:rsidRDefault="00C0777A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0777A" w:rsidRPr="004D186D" w:rsidRDefault="00C0777A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  <w:bookmarkEnd w:id="0"/>
    </w:p>
    <w:p w:rsidR="00452321" w:rsidRPr="004D186D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D4511" w:rsidRDefault="004D4511" w:rsidP="00D361BC">
      <w:pPr>
        <w:spacing w:line="276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13EAA" w:rsidRDefault="00013EAA" w:rsidP="00D361BC">
      <w:pPr>
        <w:spacing w:line="276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13EAA" w:rsidRDefault="00013EAA" w:rsidP="00D361BC">
      <w:pPr>
        <w:spacing w:line="276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D6D22" w:rsidRDefault="004D6D22" w:rsidP="00EF4B2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4B2D" w:rsidRPr="004D6D22" w:rsidRDefault="00EF4B2D" w:rsidP="004D6D22">
      <w:pPr>
        <w:pStyle w:val="a3"/>
        <w:numPr>
          <w:ilvl w:val="0"/>
          <w:numId w:val="12"/>
        </w:num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6D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ИЕ ПОЛОЖЕНИЯ</w:t>
      </w:r>
    </w:p>
    <w:p w:rsidR="00EF4B2D" w:rsidRPr="00EE0843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8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EE0843">
        <w:rPr>
          <w:rFonts w:ascii="Times New Roman" w:hAnsi="Times New Roman" w:cs="Times New Roman"/>
          <w:sz w:val="24"/>
          <w:szCs w:val="24"/>
        </w:rPr>
        <w:t>1.1.Настоящее Положение определяет содержание деятельности психологической службы,  является правовой и организационно-методической основой  организации деятельности.</w:t>
      </w:r>
    </w:p>
    <w:p w:rsidR="00EF4B2D" w:rsidRPr="00EE0843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843">
        <w:rPr>
          <w:rFonts w:ascii="Times New Roman" w:hAnsi="Times New Roman" w:cs="Times New Roman"/>
          <w:sz w:val="24"/>
          <w:szCs w:val="24"/>
        </w:rPr>
        <w:t>1.2. Деятельность психологической службы ориентирована на психологическое обеспечение образовательного процесса, на создание условий для личностного, интеллектуального и социального развития подрастающего поколения, а также на охрану здоровья всех участников образовательного процесса.</w:t>
      </w:r>
    </w:p>
    <w:p w:rsidR="00EF4B2D" w:rsidRPr="00EE0843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843">
        <w:rPr>
          <w:rFonts w:ascii="Times New Roman" w:hAnsi="Times New Roman" w:cs="Times New Roman"/>
          <w:sz w:val="24"/>
          <w:szCs w:val="24"/>
        </w:rPr>
        <w:t>1.3. Деятельность психологической службы осуществляет педагог-психолог.</w:t>
      </w:r>
    </w:p>
    <w:p w:rsidR="00EF4B2D" w:rsidRPr="00EE0843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843">
        <w:rPr>
          <w:rFonts w:ascii="Times New Roman" w:hAnsi="Times New Roman" w:cs="Times New Roman"/>
          <w:sz w:val="24"/>
          <w:szCs w:val="24"/>
        </w:rPr>
        <w:t>1.4. В решении всех проблем педагог-психолог руководствуется интересами ребенка и задачами его всестороннего и гармоничного развития.</w:t>
      </w:r>
    </w:p>
    <w:p w:rsidR="00EF4B2D" w:rsidRPr="00EE0843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843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EE0843">
        <w:rPr>
          <w:rFonts w:ascii="Times New Roman" w:hAnsi="Times New Roman" w:cs="Times New Roman"/>
          <w:sz w:val="24"/>
          <w:szCs w:val="24"/>
        </w:rPr>
        <w:t>Педагог-психолог оказывает содействие формированию развивающего образа жизни для всех участников образовательного процесса, развитию подрастающего поколения, формированию индивидуальности у детей дошкольного возраста на всех этапах непрерывного образования; развитию творческих способностей детей, созданию позитивной мотивации к обучению, определению психологических причин нарушения личностного и социального развития у детей дошкольного возраста занимается профилактикой подобных нарушений.</w:t>
      </w:r>
      <w:proofErr w:type="gramEnd"/>
    </w:p>
    <w:p w:rsidR="00EF4B2D" w:rsidRPr="00EE0843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843">
        <w:rPr>
          <w:rFonts w:ascii="Times New Roman" w:hAnsi="Times New Roman" w:cs="Times New Roman"/>
          <w:sz w:val="24"/>
          <w:szCs w:val="24"/>
        </w:rPr>
        <w:t>1.6. Педагог-психолог работает в тесном контакте с педагогическим коллективом  и родителями.</w:t>
      </w:r>
    </w:p>
    <w:p w:rsidR="00EF4B2D" w:rsidRPr="00EE0843" w:rsidRDefault="00EE0843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843">
        <w:rPr>
          <w:rFonts w:ascii="Times New Roman" w:hAnsi="Times New Roman" w:cs="Times New Roman"/>
          <w:sz w:val="24"/>
          <w:szCs w:val="24"/>
        </w:rPr>
        <w:t>1.7</w:t>
      </w:r>
      <w:r w:rsidR="00EF4B2D" w:rsidRPr="00EE0843">
        <w:rPr>
          <w:rFonts w:ascii="Times New Roman" w:hAnsi="Times New Roman" w:cs="Times New Roman"/>
          <w:sz w:val="24"/>
          <w:szCs w:val="24"/>
        </w:rPr>
        <w:t>. На должности педагога-психолога образовательного учреждения могут работать специалисты с высшим образованием по профильным направлениям.</w:t>
      </w:r>
    </w:p>
    <w:p w:rsidR="00EF4B2D" w:rsidRPr="00EE0843" w:rsidRDefault="00EE0843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843">
        <w:rPr>
          <w:rFonts w:ascii="Times New Roman" w:hAnsi="Times New Roman" w:cs="Times New Roman"/>
          <w:sz w:val="24"/>
          <w:szCs w:val="24"/>
        </w:rPr>
        <w:t>1.8</w:t>
      </w:r>
      <w:r w:rsidR="00EF4B2D" w:rsidRPr="00EE0843">
        <w:rPr>
          <w:rFonts w:ascii="Times New Roman" w:hAnsi="Times New Roman" w:cs="Times New Roman"/>
          <w:sz w:val="24"/>
          <w:szCs w:val="24"/>
        </w:rPr>
        <w:t>. Назначение на должность педагога-психолога определяется на основании документов об образовании и стажа профессиональной деятельности, согласно действующим нормативам в системе образования Российской Федерации.</w:t>
      </w:r>
    </w:p>
    <w:p w:rsidR="00EF4B2D" w:rsidRPr="00EE0843" w:rsidRDefault="00EE0843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843">
        <w:rPr>
          <w:rFonts w:ascii="Times New Roman" w:hAnsi="Times New Roman" w:cs="Times New Roman"/>
          <w:sz w:val="24"/>
          <w:szCs w:val="24"/>
        </w:rPr>
        <w:t>1.9</w:t>
      </w:r>
      <w:r w:rsidR="00EF4B2D" w:rsidRPr="00EE0843">
        <w:rPr>
          <w:rFonts w:ascii="Times New Roman" w:hAnsi="Times New Roman" w:cs="Times New Roman"/>
          <w:sz w:val="24"/>
          <w:szCs w:val="24"/>
        </w:rPr>
        <w:t xml:space="preserve">. Педагог-психолог   имеет двойное подчинение: по </w:t>
      </w:r>
      <w:proofErr w:type="gramStart"/>
      <w:r w:rsidR="00EF4B2D" w:rsidRPr="00EE0843">
        <w:rPr>
          <w:rFonts w:ascii="Times New Roman" w:hAnsi="Times New Roman" w:cs="Times New Roman"/>
          <w:sz w:val="24"/>
          <w:szCs w:val="24"/>
        </w:rPr>
        <w:t>административной</w:t>
      </w:r>
      <w:proofErr w:type="gramEnd"/>
      <w:r w:rsidR="00EF4B2D" w:rsidRPr="00EE0843">
        <w:rPr>
          <w:rFonts w:ascii="Times New Roman" w:hAnsi="Times New Roman" w:cs="Times New Roman"/>
          <w:sz w:val="24"/>
          <w:szCs w:val="24"/>
        </w:rPr>
        <w:t xml:space="preserve"> и по профессиональной линиям. Административное управление осуществляется заведующим МДОАУ «Детский сад № 106 «Анютины глазки» комбинированного вида» </w:t>
      </w:r>
      <w:proofErr w:type="gramStart"/>
      <w:r w:rsidR="00EF4B2D" w:rsidRPr="00EE084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F4B2D" w:rsidRPr="00EE0843">
        <w:rPr>
          <w:rFonts w:ascii="Times New Roman" w:hAnsi="Times New Roman" w:cs="Times New Roman"/>
          <w:sz w:val="24"/>
          <w:szCs w:val="24"/>
        </w:rPr>
        <w:t xml:space="preserve">. Орска. </w:t>
      </w:r>
    </w:p>
    <w:p w:rsidR="00EF4B2D" w:rsidRPr="00EE0843" w:rsidRDefault="00EE0843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843">
        <w:rPr>
          <w:rFonts w:ascii="Times New Roman" w:hAnsi="Times New Roman" w:cs="Times New Roman"/>
          <w:sz w:val="24"/>
          <w:szCs w:val="24"/>
        </w:rPr>
        <w:t>1.10</w:t>
      </w:r>
      <w:r w:rsidR="00EF4B2D" w:rsidRPr="00EE0843">
        <w:rPr>
          <w:rFonts w:ascii="Times New Roman" w:hAnsi="Times New Roman" w:cs="Times New Roman"/>
          <w:sz w:val="24"/>
          <w:szCs w:val="24"/>
        </w:rPr>
        <w:t>. Нагрузка педагога-психолога в образовательном учреждении составляет 36 часов в неделю и определяется Правилами внутреннего трудового распорядка   и регулируется данными правилами с учётом, из них:</w:t>
      </w:r>
    </w:p>
    <w:p w:rsidR="00EF4B2D" w:rsidRPr="00EE0843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843">
        <w:rPr>
          <w:rFonts w:ascii="Times New Roman" w:hAnsi="Times New Roman" w:cs="Times New Roman"/>
          <w:sz w:val="24"/>
          <w:szCs w:val="24"/>
        </w:rPr>
        <w:t>- 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. Исходя из особенностей контингента воспитанников и образовательного процесса,  количество часов работы с участниками образовательного процесса устанавливается администрацией детского сада;</w:t>
      </w:r>
    </w:p>
    <w:p w:rsidR="00EF4B2D" w:rsidRPr="00EE0843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843">
        <w:rPr>
          <w:rFonts w:ascii="Times New Roman" w:hAnsi="Times New Roman" w:cs="Times New Roman"/>
          <w:sz w:val="24"/>
          <w:szCs w:val="24"/>
        </w:rPr>
        <w:t>- подготовки к индивидуальной и групповой консультативной работе, обработки анализа и обобщения  полученных результатов, заполнения отчётной документации, методическая работа (семинары, педсоветы и т.д.), а также  повышения своей квалификации.</w:t>
      </w:r>
    </w:p>
    <w:p w:rsidR="00EF4B2D" w:rsidRPr="00EE0843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843">
        <w:rPr>
          <w:rFonts w:ascii="Times New Roman" w:hAnsi="Times New Roman" w:cs="Times New Roman"/>
          <w:sz w:val="24"/>
          <w:szCs w:val="24"/>
        </w:rPr>
        <w:t>Выполнение указанной работы педагог-психолог может осуществлять как непосредственно в образовательном учреждении, так и за его пределами.</w:t>
      </w:r>
    </w:p>
    <w:p w:rsidR="00EF4B2D" w:rsidRPr="00EE0843" w:rsidRDefault="00EE0843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843">
        <w:rPr>
          <w:rFonts w:ascii="Times New Roman" w:hAnsi="Times New Roman" w:cs="Times New Roman"/>
          <w:sz w:val="24"/>
          <w:szCs w:val="24"/>
        </w:rPr>
        <w:t>1.11</w:t>
      </w:r>
      <w:r w:rsidR="00EF4B2D" w:rsidRPr="00EE0843">
        <w:rPr>
          <w:rFonts w:ascii="Times New Roman" w:hAnsi="Times New Roman" w:cs="Times New Roman"/>
          <w:sz w:val="24"/>
          <w:szCs w:val="24"/>
        </w:rPr>
        <w:t>. Рабочее время психолога организуется с учетом норм практической психологической работы с детьми разных возрастов и различными категориями взрослых. </w:t>
      </w:r>
      <w:proofErr w:type="gramStart"/>
      <w:r w:rsidR="00EF4B2D" w:rsidRPr="00EE0843">
        <w:rPr>
          <w:rFonts w:ascii="Times New Roman" w:hAnsi="Times New Roman" w:cs="Times New Roman"/>
          <w:sz w:val="24"/>
          <w:szCs w:val="24"/>
        </w:rPr>
        <w:t>Педагог-психолог ведёт учет проводимой работы, согласовывает планирование и представляет отчетность по административной и профессиональной линиям.</w:t>
      </w:r>
      <w:proofErr w:type="gramEnd"/>
    </w:p>
    <w:p w:rsidR="00EF4B2D" w:rsidRPr="00EE0843" w:rsidRDefault="00EE0843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843">
        <w:rPr>
          <w:rFonts w:ascii="Times New Roman" w:hAnsi="Times New Roman" w:cs="Times New Roman"/>
          <w:sz w:val="24"/>
          <w:szCs w:val="24"/>
        </w:rPr>
        <w:t>1.12</w:t>
      </w:r>
      <w:r w:rsidR="00EF4B2D" w:rsidRPr="00EE0843">
        <w:rPr>
          <w:rFonts w:ascii="Times New Roman" w:hAnsi="Times New Roman" w:cs="Times New Roman"/>
          <w:sz w:val="24"/>
          <w:szCs w:val="24"/>
        </w:rPr>
        <w:t xml:space="preserve">. В своей деятельности педагог-психолог руководствуется  актами в области защиты прав детей, Федеральным законом от 29.12.2012г. № 273-ФЗ «Об образовании в Российской Федерации»; Положением о Службе практической психологии в системе образования </w:t>
      </w:r>
      <w:r w:rsidR="00EF4B2D" w:rsidRPr="00EE0843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РФ от 22.10.1999г. № 636, положениями и уставами, регулирующими деятельность соответствующих звеньев службы.</w:t>
      </w:r>
    </w:p>
    <w:p w:rsidR="00EF4B2D" w:rsidRPr="00EE0843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4B2D" w:rsidRDefault="00EF4B2D" w:rsidP="00EF4B2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08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ЦЕЛИ И ЗАДАЧИ ПСИХОЛОГИЧЕСКОЙ СЛУЖБЫ</w:t>
      </w:r>
    </w:p>
    <w:p w:rsidR="004D6D22" w:rsidRPr="00EE0843" w:rsidRDefault="004D6D22" w:rsidP="00EF4B2D">
      <w:pPr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F4B2D" w:rsidRPr="00EE0843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843">
        <w:rPr>
          <w:rFonts w:ascii="Times New Roman" w:hAnsi="Times New Roman" w:cs="Times New Roman"/>
          <w:sz w:val="24"/>
          <w:szCs w:val="24"/>
        </w:rPr>
        <w:t>2.1. Основная цель профессиональной деятельности - психолого-педагогическое сопровождение образовательного процесса в дошкольной организации, а также оказание психолого-педагогической помощи лицам с ограниченными возможностями здоровья, испытывающим трудности в освоении основных образовательных программ, развитии и социальной адаптации.</w:t>
      </w:r>
    </w:p>
    <w:p w:rsidR="00EF4B2D" w:rsidRPr="00EE0843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843">
        <w:rPr>
          <w:rFonts w:ascii="Times New Roman" w:hAnsi="Times New Roman" w:cs="Times New Roman"/>
          <w:sz w:val="24"/>
          <w:szCs w:val="24"/>
        </w:rPr>
        <w:t>2.2. К основным задачам относятся:</w:t>
      </w:r>
    </w:p>
    <w:p w:rsidR="00EF4B2D" w:rsidRPr="00EE0843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843">
        <w:rPr>
          <w:rFonts w:ascii="Times New Roman" w:hAnsi="Times New Roman" w:cs="Times New Roman"/>
          <w:sz w:val="24"/>
          <w:szCs w:val="24"/>
        </w:rPr>
        <w:t>- психологический анализ социальной ситуации развития в образовательных учреждения, выявление основных проблем и определение причин их возникновения, путей и средств их разрешения;</w:t>
      </w:r>
    </w:p>
    <w:p w:rsidR="00EF4B2D" w:rsidRPr="00EE0843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843">
        <w:rPr>
          <w:rFonts w:ascii="Times New Roman" w:hAnsi="Times New Roman" w:cs="Times New Roman"/>
          <w:sz w:val="24"/>
          <w:szCs w:val="24"/>
        </w:rPr>
        <w:t>– содействие личностному и интеллектуальному развитию воспитанников на каждом возрастном этапе;</w:t>
      </w:r>
    </w:p>
    <w:p w:rsidR="00EF4B2D" w:rsidRPr="00EE0843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843">
        <w:rPr>
          <w:rFonts w:ascii="Times New Roman" w:hAnsi="Times New Roman" w:cs="Times New Roman"/>
          <w:sz w:val="24"/>
          <w:szCs w:val="24"/>
        </w:rPr>
        <w:t>– содействие педагогическому коллективу в гармонизации социально-психологического климата в МДОАУ, психологическая поддержка при подготовке к аттестации, повышение психолого-педагогической компетентности;</w:t>
      </w:r>
    </w:p>
    <w:p w:rsidR="00EF4B2D" w:rsidRPr="00EE0843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843">
        <w:rPr>
          <w:rFonts w:ascii="Times New Roman" w:hAnsi="Times New Roman" w:cs="Times New Roman"/>
          <w:sz w:val="24"/>
          <w:szCs w:val="24"/>
        </w:rPr>
        <w:t>– психологическое обеспечение образовательных программ с целью адаптации их содержания и способов освоения к интеллектуальным и личностным возможностям и особенностям воспитанников;</w:t>
      </w:r>
    </w:p>
    <w:p w:rsidR="00EF4B2D" w:rsidRPr="00EE0843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843">
        <w:rPr>
          <w:rFonts w:ascii="Times New Roman" w:hAnsi="Times New Roman" w:cs="Times New Roman"/>
          <w:sz w:val="24"/>
          <w:szCs w:val="24"/>
        </w:rPr>
        <w:t>–  профилактика и преодоление отклонений в социальном и психологическом здоровье, а также развитии воспитанников;</w:t>
      </w:r>
    </w:p>
    <w:p w:rsidR="00EF4B2D" w:rsidRPr="00EE0843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843">
        <w:rPr>
          <w:rFonts w:ascii="Times New Roman" w:hAnsi="Times New Roman" w:cs="Times New Roman"/>
          <w:sz w:val="24"/>
          <w:szCs w:val="24"/>
        </w:rPr>
        <w:t>– участие в комплексной психолого-педагогической экспертизе профессиональной деятельности специалистов образовательного учреждения, образовательных программ и проектов, учебно-методических пособий;</w:t>
      </w:r>
    </w:p>
    <w:p w:rsidR="00EF4B2D" w:rsidRPr="00EE0843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843">
        <w:rPr>
          <w:rFonts w:ascii="Times New Roman" w:hAnsi="Times New Roman" w:cs="Times New Roman"/>
          <w:sz w:val="24"/>
          <w:szCs w:val="24"/>
        </w:rPr>
        <w:t>– участие совместно с педагогическим коллективом  МДОАУ в подготовке и создании условий психолого-педагогической преемственности при переходе со ступени на ступень в процессе непрерывного образования;</w:t>
      </w:r>
    </w:p>
    <w:p w:rsidR="00EF4B2D" w:rsidRPr="00EE0843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843">
        <w:rPr>
          <w:rFonts w:ascii="Times New Roman" w:hAnsi="Times New Roman" w:cs="Times New Roman"/>
          <w:sz w:val="24"/>
          <w:szCs w:val="24"/>
        </w:rPr>
        <w:t>-  содействие распространению и внедрению в практику МДОАУ достижений в области отечественной и зарубежной психологии.</w:t>
      </w:r>
    </w:p>
    <w:p w:rsidR="00EF4B2D" w:rsidRPr="00EE0843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F4B2D" w:rsidRPr="00EE0843" w:rsidRDefault="00EF4B2D" w:rsidP="00EF4B2D">
      <w:pPr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E08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ОРГАНИЗАЦИЯ ДЕЯТЕЛЬНОСТИ ПЕДАГОГА-ПСИХОЛОГА</w:t>
      </w:r>
    </w:p>
    <w:p w:rsidR="00EF4B2D" w:rsidRPr="00EE0843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84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E0843">
        <w:rPr>
          <w:rFonts w:ascii="Times New Roman" w:hAnsi="Times New Roman" w:cs="Times New Roman"/>
          <w:sz w:val="24"/>
          <w:szCs w:val="24"/>
        </w:rPr>
        <w:t>3.1. Педагог-психолог является равноправным членом педагогического коллектива МДОАУ. Он принимает участие в работе педсоветов, педагогических консилиумов, методических объединений и др.</w:t>
      </w:r>
    </w:p>
    <w:p w:rsidR="00EF4B2D" w:rsidRPr="00EE0843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843">
        <w:rPr>
          <w:rFonts w:ascii="Times New Roman" w:hAnsi="Times New Roman" w:cs="Times New Roman"/>
          <w:sz w:val="24"/>
          <w:szCs w:val="24"/>
        </w:rPr>
        <w:t xml:space="preserve">3.2. Для организации работы педагога-психолога создается психологический кабинет. </w:t>
      </w:r>
    </w:p>
    <w:p w:rsidR="00EF4B2D" w:rsidRPr="00EE0843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843">
        <w:rPr>
          <w:rFonts w:ascii="Times New Roman" w:hAnsi="Times New Roman" w:cs="Times New Roman"/>
          <w:sz w:val="24"/>
          <w:szCs w:val="24"/>
        </w:rPr>
        <w:t>3.3. График работы педагога-психолога согласовывается с администрацией М</w:t>
      </w:r>
      <w:r w:rsidR="00EE0843">
        <w:rPr>
          <w:rFonts w:ascii="Times New Roman" w:hAnsi="Times New Roman" w:cs="Times New Roman"/>
          <w:sz w:val="24"/>
          <w:szCs w:val="24"/>
        </w:rPr>
        <w:t>ДОАУ</w:t>
      </w:r>
      <w:r w:rsidRPr="00EE0843">
        <w:rPr>
          <w:rFonts w:ascii="Times New Roman" w:hAnsi="Times New Roman" w:cs="Times New Roman"/>
          <w:sz w:val="24"/>
          <w:szCs w:val="24"/>
        </w:rPr>
        <w:t>. При составлении графика учитывается необходимость работы по повышению квалификации.</w:t>
      </w:r>
    </w:p>
    <w:p w:rsidR="00EF4B2D" w:rsidRPr="00EE0843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843">
        <w:rPr>
          <w:rFonts w:ascii="Times New Roman" w:hAnsi="Times New Roman" w:cs="Times New Roman"/>
          <w:sz w:val="24"/>
          <w:szCs w:val="24"/>
        </w:rPr>
        <w:t>3.4. На время отсутствия психолога (болезнь, командировка, отпуск и т.п.) его обязанности могут быть переданы только лицу, обладающему необходимой квалификацией.</w:t>
      </w:r>
    </w:p>
    <w:p w:rsidR="00EF4B2D" w:rsidRPr="00EE0843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843">
        <w:rPr>
          <w:rFonts w:ascii="Times New Roman" w:hAnsi="Times New Roman" w:cs="Times New Roman"/>
          <w:sz w:val="24"/>
          <w:szCs w:val="24"/>
        </w:rPr>
        <w:t>3.5. Вопросы оплаты труда, нагрузки, продолжительности отпуска, дополнительной учебной нагрузки решаются в соответствии с нормативными документами Министерства образования РФ.</w:t>
      </w:r>
    </w:p>
    <w:p w:rsidR="00EF4B2D" w:rsidRPr="00446E6A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D6D22" w:rsidRDefault="004D6D22" w:rsidP="00EF4B2D">
      <w:pPr>
        <w:spacing w:line="276" w:lineRule="auto"/>
        <w:ind w:left="42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D6D22" w:rsidRDefault="004D6D22" w:rsidP="00EF4B2D">
      <w:pPr>
        <w:spacing w:line="276" w:lineRule="auto"/>
        <w:ind w:left="42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4B2D" w:rsidRPr="00446E6A" w:rsidRDefault="00EF4B2D" w:rsidP="00EF4B2D">
      <w:pPr>
        <w:spacing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4. НАПРАВЛЕНИЯ ДЕЯТЕЛЬНОСТИ ПЕДАГОГА-ПСИХОЛОГА</w:t>
      </w:r>
      <w:bookmarkStart w:id="1" w:name="napr"/>
      <w:bookmarkEnd w:id="1"/>
    </w:p>
    <w:p w:rsidR="00EF4B2D" w:rsidRPr="00446E6A" w:rsidRDefault="00EF4B2D" w:rsidP="00EF4B2D">
      <w:pPr>
        <w:pStyle w:val="a3"/>
        <w:spacing w:line="276" w:lineRule="auto"/>
        <w:ind w:left="114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4B2D" w:rsidRPr="00446E6A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> </w:t>
      </w:r>
      <w:r w:rsidRPr="00446E6A">
        <w:rPr>
          <w:rFonts w:ascii="Times New Roman" w:hAnsi="Times New Roman" w:cs="Times New Roman"/>
          <w:b/>
          <w:bCs/>
          <w:sz w:val="24"/>
          <w:szCs w:val="24"/>
        </w:rPr>
        <w:t>4.1. Психологическое просвещение и психологическая профилактика</w:t>
      </w:r>
    </w:p>
    <w:p w:rsidR="00EF4B2D" w:rsidRPr="00446E6A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>4.1.1.</w:t>
      </w:r>
      <w:r w:rsidR="004D6D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6E6A">
        <w:rPr>
          <w:rFonts w:ascii="Times New Roman" w:hAnsi="Times New Roman" w:cs="Times New Roman"/>
          <w:sz w:val="24"/>
          <w:szCs w:val="24"/>
        </w:rPr>
        <w:t xml:space="preserve">Данный вид деятельности осуществляется педагогом-психологом и определяется необходимостью формирования у педагогов, администрации </w:t>
      </w:r>
      <w:r w:rsidR="00EE0843" w:rsidRPr="00446E6A">
        <w:rPr>
          <w:rFonts w:ascii="Times New Roman" w:hAnsi="Times New Roman" w:cs="Times New Roman"/>
          <w:sz w:val="24"/>
          <w:szCs w:val="24"/>
        </w:rPr>
        <w:t>МДОАУ</w:t>
      </w:r>
      <w:r w:rsidRPr="00446E6A">
        <w:rPr>
          <w:rFonts w:ascii="Times New Roman" w:hAnsi="Times New Roman" w:cs="Times New Roman"/>
          <w:sz w:val="24"/>
          <w:szCs w:val="24"/>
        </w:rPr>
        <w:t>, родителей (лиц, их заменяющих), а также детей,  потребности в психологических знаниях, желания использовать их в интересах собственного развития, создания условий для полноценного личностного развития и самоопределения на каждом возрастном этапе, своевременного предупреждения возможных нарушений в становлении личности и развитии интеллекта.</w:t>
      </w:r>
      <w:proofErr w:type="gramEnd"/>
    </w:p>
    <w:p w:rsidR="00EF4B2D" w:rsidRPr="00446E6A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>4.1.2. В русле психопрофилактического направления педагог-психолог осуществляет следующие конкретные мероприятия:</w:t>
      </w:r>
    </w:p>
    <w:p w:rsidR="00EF4B2D" w:rsidRPr="00446E6A" w:rsidRDefault="00EF4B2D" w:rsidP="004D6D2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>Проводит работу по адаптации детей к детскому саду, дает родителям и воспитателям рекомендации по оказанию помощи детям в адаптационный период.</w:t>
      </w:r>
    </w:p>
    <w:p w:rsidR="00EF4B2D" w:rsidRPr="00446E6A" w:rsidRDefault="00EF4B2D" w:rsidP="004D6D2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>Проводит обследование ребенка по определению уровня интеллектуального развития с целью выявления детей с отклонениями в развитии и оказания своевременной коррекционно-развивающей помощи.</w:t>
      </w:r>
    </w:p>
    <w:p w:rsidR="00EF4B2D" w:rsidRPr="00446E6A" w:rsidRDefault="00EF4B2D" w:rsidP="004D6D2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>Участвуют в приеме детей в группы коррекционной направленности, определяет психологическую готовность к школьному обучению с целью раннего выявления возможных отклонений и их коррекции; намечает программу индивидуальной работы с детьми с целью их лучшей адаптации к школьному обучению и обеспечению всестороннего и гармонического развития в процессе школьного обучения.</w:t>
      </w:r>
    </w:p>
    <w:p w:rsidR="00EF4B2D" w:rsidRPr="00446E6A" w:rsidRDefault="00EF4B2D" w:rsidP="004D6D2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 xml:space="preserve">Участвует в организации </w:t>
      </w:r>
      <w:proofErr w:type="spellStart"/>
      <w:r w:rsidRPr="00446E6A">
        <w:rPr>
          <w:rFonts w:ascii="Times New Roman" w:hAnsi="Times New Roman" w:cs="Times New Roman"/>
          <w:sz w:val="24"/>
          <w:szCs w:val="24"/>
        </w:rPr>
        <w:t>психолого-медико-педагогических</w:t>
      </w:r>
      <w:proofErr w:type="spellEnd"/>
      <w:r w:rsidRPr="00446E6A">
        <w:rPr>
          <w:rFonts w:ascii="Times New Roman" w:hAnsi="Times New Roman" w:cs="Times New Roman"/>
          <w:sz w:val="24"/>
          <w:szCs w:val="24"/>
        </w:rPr>
        <w:t xml:space="preserve"> консилиумов с целью психологического анализа поведения и развития детей для наиболее полного раскрытия индивидуальных особенностей их личности, склонностей, способностей.</w:t>
      </w:r>
    </w:p>
    <w:p w:rsidR="00EF4B2D" w:rsidRPr="00446E6A" w:rsidRDefault="00EF4B2D" w:rsidP="004D6D2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>Ведёт работу по созданию благоприятного психологического климата в МДОАУ:  оптимизирует формы общения в педагогическом коллективе (взрослый - взрослый, взрослый - ребенок, ребенок - ребенок); консультирует педагогов, воспитателей и других работников по широкому кругу профессиональных и личностных проблем.</w:t>
      </w:r>
    </w:p>
    <w:p w:rsidR="00EF4B2D" w:rsidRPr="00446E6A" w:rsidRDefault="00EF4B2D" w:rsidP="004D6D2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>Способствует развитию коммуникативных навыков профессиональной деятельности педагогов, осуществляют мероприятия по предупреждению и снятию психологической перегрузки членов педагогического коллектива.</w:t>
      </w:r>
    </w:p>
    <w:p w:rsidR="00EF4B2D" w:rsidRPr="00446E6A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> </w:t>
      </w:r>
      <w:r w:rsidRPr="00446E6A">
        <w:rPr>
          <w:rFonts w:ascii="Times New Roman" w:hAnsi="Times New Roman" w:cs="Times New Roman"/>
          <w:b/>
          <w:bCs/>
          <w:sz w:val="24"/>
          <w:szCs w:val="24"/>
        </w:rPr>
        <w:t>4.2. Психологическая диагностика</w:t>
      </w:r>
    </w:p>
    <w:p w:rsidR="00EF4B2D" w:rsidRPr="00446E6A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>4.2.1. Основной задачей данного вида деятельности является диагностика развития личности детей, углубленное психолого-педагогическое изучение воспитанников на протяжении всего периода дошкольного детства, определение индивидуальных особенностей и склонностей личности, ее потенциальных возможностей в процессе обучения и воспитания, а также выявление причин и механизмов нарушений в обучении и развитии.</w:t>
      </w:r>
    </w:p>
    <w:p w:rsidR="00EF4B2D" w:rsidRPr="00446E6A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>4.2.2. Диагностическая работа проводится педагогом-психологом как индивидуально, так и с группами детей.</w:t>
      </w:r>
    </w:p>
    <w:p w:rsidR="00EF4B2D" w:rsidRPr="00446E6A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>В русле психодиагностического направления педагог-психолог решает следующие конкретные задачи:</w:t>
      </w:r>
    </w:p>
    <w:p w:rsidR="00EF4B2D" w:rsidRPr="00446E6A" w:rsidRDefault="00EF4B2D" w:rsidP="00EF4B2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>Проводит комплексную диагностику психологической готовности к школе в подготовительных группах в начале и конце учебного года, разрабатывает индивидуальные рекомендации на основе анализа результатов.</w:t>
      </w:r>
    </w:p>
    <w:p w:rsidR="00EF4B2D" w:rsidRPr="00446E6A" w:rsidRDefault="00EF4B2D" w:rsidP="00EF4B2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 xml:space="preserve">Диагностирует особенности адаптации вновь прибывших детей, выделяя степени адаптации и факторы риска </w:t>
      </w:r>
      <w:proofErr w:type="spellStart"/>
      <w:r w:rsidRPr="00446E6A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446E6A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EF4B2D" w:rsidRPr="00446E6A" w:rsidRDefault="00EF4B2D" w:rsidP="00EF4B2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lastRenderedPageBreak/>
        <w:t>Проводит в случае необходимости психологическое обследование ребенка с целью определения хода его психического развития, соответствия развития возрастным нормативам.</w:t>
      </w:r>
    </w:p>
    <w:p w:rsidR="00EF4B2D" w:rsidRPr="00446E6A" w:rsidRDefault="00EF4B2D" w:rsidP="00EF4B2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>Проводит изучение особенностей детей, их интересов, способностей и склонностей с целью обеспечения индивидуального подхода в процессе воспитательной работы, помощи в личностном самоопределении.</w:t>
      </w:r>
    </w:p>
    <w:p w:rsidR="00EF4B2D" w:rsidRPr="00446E6A" w:rsidRDefault="00EF4B2D" w:rsidP="00EF4B2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 xml:space="preserve">Проводит диагностику общения детей </w:t>
      </w:r>
      <w:proofErr w:type="gramStart"/>
      <w:r w:rsidRPr="00446E6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46E6A">
        <w:rPr>
          <w:rFonts w:ascii="Times New Roman" w:hAnsi="Times New Roman" w:cs="Times New Roman"/>
          <w:sz w:val="24"/>
          <w:szCs w:val="24"/>
        </w:rPr>
        <w:t xml:space="preserve"> взрослыми и сверстниками, выявляет психологические причины нарушений общения.</w:t>
      </w:r>
    </w:p>
    <w:p w:rsidR="00EF4B2D" w:rsidRPr="00446E6A" w:rsidRDefault="00EF4B2D" w:rsidP="00EF4B2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>Совместно со специалистами соответствующего профиля осуществляют дифференциальную диагностику различных отклонений в психическом развитии.</w:t>
      </w:r>
    </w:p>
    <w:p w:rsidR="00EF4B2D" w:rsidRPr="00446E6A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> </w:t>
      </w:r>
      <w:r w:rsidRPr="00446E6A">
        <w:rPr>
          <w:rFonts w:ascii="Times New Roman" w:hAnsi="Times New Roman" w:cs="Times New Roman"/>
          <w:b/>
          <w:bCs/>
          <w:sz w:val="24"/>
          <w:szCs w:val="24"/>
        </w:rPr>
        <w:t>4.3. Психологическая коррекция</w:t>
      </w:r>
    </w:p>
    <w:p w:rsidR="00EF4B2D" w:rsidRPr="00446E6A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>4.3.1. Данный вид деятельности предполагает активное воздействие педагога-психолога на процесс формирования личности и сохранение индивидуальности детей. Этот вид деятельности определяется необходимостью обеспечения соответствия развития детей возрастным нормативам, оказания помощи педагогическому коллективу МДОАУ  в индивидуализации воспитания и обучения детей,  в развитии их способностей и склонностей. Особое место в данном направлении занимает совместная деятельность педагога-психолога по разработке коррекционных программ совместно с</w:t>
      </w:r>
      <w:r w:rsidR="00446E6A" w:rsidRPr="00446E6A">
        <w:rPr>
          <w:rFonts w:ascii="Times New Roman" w:hAnsi="Times New Roman" w:cs="Times New Roman"/>
          <w:sz w:val="24"/>
          <w:szCs w:val="24"/>
        </w:rPr>
        <w:t>о</w:t>
      </w:r>
      <w:r w:rsidRPr="00446E6A">
        <w:rPr>
          <w:rFonts w:ascii="Times New Roman" w:hAnsi="Times New Roman" w:cs="Times New Roman"/>
          <w:sz w:val="24"/>
          <w:szCs w:val="24"/>
        </w:rPr>
        <w:t xml:space="preserve"> специалистами:   логопедами, </w:t>
      </w:r>
      <w:r w:rsidR="00446E6A" w:rsidRPr="00446E6A">
        <w:rPr>
          <w:rFonts w:ascii="Times New Roman" w:hAnsi="Times New Roman" w:cs="Times New Roman"/>
          <w:sz w:val="24"/>
          <w:szCs w:val="24"/>
        </w:rPr>
        <w:t>дефектологами,</w:t>
      </w:r>
      <w:r w:rsidRPr="00446E6A">
        <w:rPr>
          <w:rFonts w:ascii="Times New Roman" w:hAnsi="Times New Roman" w:cs="Times New Roman"/>
          <w:sz w:val="24"/>
          <w:szCs w:val="24"/>
        </w:rPr>
        <w:t xml:space="preserve"> старшим воспитателем и др. – в процессе обучения и воспитания, в коррекции поведения детей.</w:t>
      </w:r>
    </w:p>
    <w:p w:rsidR="00EF4B2D" w:rsidRPr="00446E6A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 xml:space="preserve">4.3.2. Планы и программы развивающей и </w:t>
      </w:r>
      <w:proofErr w:type="spellStart"/>
      <w:r w:rsidRPr="00446E6A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446E6A">
        <w:rPr>
          <w:rFonts w:ascii="Times New Roman" w:hAnsi="Times New Roman" w:cs="Times New Roman"/>
          <w:sz w:val="24"/>
          <w:szCs w:val="24"/>
        </w:rPr>
        <w:t xml:space="preserve"> работы разрабатываются с учетом возрастных и индивидуальных особенностей детей, определяемых в ходе психодиагностических исследований, и носят строго индивидуальный, конкретный характер.</w:t>
      </w:r>
    </w:p>
    <w:p w:rsidR="00446E6A" w:rsidRPr="00446E6A" w:rsidRDefault="00EF4B2D" w:rsidP="00446E6A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>4.3.3. В ходе</w:t>
      </w:r>
      <w:r w:rsidR="00446E6A" w:rsidRPr="00446E6A">
        <w:rPr>
          <w:rFonts w:ascii="Times New Roman" w:hAnsi="Times New Roman" w:cs="Times New Roman"/>
          <w:sz w:val="24"/>
          <w:szCs w:val="24"/>
        </w:rPr>
        <w:t xml:space="preserve"> психологической коррекции п</w:t>
      </w:r>
      <w:r w:rsidRPr="00446E6A">
        <w:rPr>
          <w:rFonts w:ascii="Times New Roman" w:hAnsi="Times New Roman" w:cs="Times New Roman"/>
          <w:sz w:val="24"/>
          <w:szCs w:val="24"/>
        </w:rPr>
        <w:t>сихолог совместно с педаго</w:t>
      </w:r>
      <w:r w:rsidR="00446E6A" w:rsidRPr="00446E6A">
        <w:rPr>
          <w:rFonts w:ascii="Times New Roman" w:hAnsi="Times New Roman" w:cs="Times New Roman"/>
          <w:sz w:val="24"/>
          <w:szCs w:val="24"/>
        </w:rPr>
        <w:t>гом разрабатывает и помогает ему</w:t>
      </w:r>
      <w:r w:rsidRPr="00446E6A">
        <w:rPr>
          <w:rFonts w:ascii="Times New Roman" w:hAnsi="Times New Roman" w:cs="Times New Roman"/>
          <w:sz w:val="24"/>
          <w:szCs w:val="24"/>
        </w:rPr>
        <w:t xml:space="preserve"> в осуществлении программ, направленных на развитие, как отдельных сторон психического развития, так и личности в целом, с учетом задач развития ребенка на каждом возрастном этапе.</w:t>
      </w:r>
    </w:p>
    <w:p w:rsidR="00EF4B2D" w:rsidRPr="00446E6A" w:rsidRDefault="00EF4B2D" w:rsidP="00446E6A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> 4.3.4. Психолого-педагогическая коррекция осуществляется только в тех случаях, когда отклонения и нарушения не являются следствием органического поражения центральной нервной системы или психического заболевания, а также не требуют применения более строгих мер административно-воспитательного характера, что устанавливается в ходе дифференциальной диагностики. В случаях, когда выявленные отклонения имеют преимущественно патопсихологическую, дефектологическую природу или носят характер открытых правонарушений и тем самым выходят за границы компетенции психолога, он может быть привлечен специалистами в соответствующих областях лишь в качестве эксперта или консультанта.</w:t>
      </w:r>
    </w:p>
    <w:p w:rsidR="00EF4B2D" w:rsidRPr="00446E6A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> </w:t>
      </w:r>
      <w:r w:rsidRPr="00446E6A">
        <w:rPr>
          <w:rFonts w:ascii="Times New Roman" w:hAnsi="Times New Roman" w:cs="Times New Roman"/>
          <w:b/>
          <w:bCs/>
          <w:sz w:val="24"/>
          <w:szCs w:val="24"/>
        </w:rPr>
        <w:t> 4.4.</w:t>
      </w:r>
      <w:r w:rsidRPr="00446E6A">
        <w:rPr>
          <w:rFonts w:ascii="Times New Roman" w:hAnsi="Times New Roman" w:cs="Times New Roman"/>
          <w:sz w:val="24"/>
          <w:szCs w:val="24"/>
        </w:rPr>
        <w:t> </w:t>
      </w:r>
      <w:r w:rsidRPr="00446E6A">
        <w:rPr>
          <w:rFonts w:ascii="Times New Roman" w:hAnsi="Times New Roman" w:cs="Times New Roman"/>
          <w:b/>
          <w:bCs/>
          <w:sz w:val="24"/>
          <w:szCs w:val="24"/>
        </w:rPr>
        <w:t>Консультативная деятельность</w:t>
      </w:r>
    </w:p>
    <w:p w:rsidR="00EF4B2D" w:rsidRPr="00446E6A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>4.4.1. Данный вид деятельности направлен на консультирование взрослых и детей по вопросам развития, обучения, воспитания в условиях образовательного учреждения.</w:t>
      </w:r>
    </w:p>
    <w:p w:rsidR="00EF4B2D" w:rsidRPr="00446E6A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>4.4.2. В русле консультативной деятельности педагог-психолог консультирует родителей (законных представителей), администрацию, педагогов МДОАУ по проблемам обучения и воспитания детей в русле педагогики сотрудничества, проводит индивидуальное или групповое консультирование участников образовательного процесса по проблемам обучения, личностного развития, жизненного самоопределения, по проблемам общения.</w:t>
      </w:r>
    </w:p>
    <w:p w:rsidR="00EF4B2D" w:rsidRPr="00446E6A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>4.4.3. В русле консультативного направления педагог-психолог решает следующие конкретные задачи:</w:t>
      </w:r>
    </w:p>
    <w:p w:rsidR="00EF4B2D" w:rsidRPr="00446E6A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>1. Консультирует администрацию МДОАУ, специалистов, воспитателей, родителей по проблемам психологии обучения и воспитания детей, психологической основы педагогики сотрудничества.</w:t>
      </w:r>
    </w:p>
    <w:p w:rsidR="00EF4B2D" w:rsidRPr="00446E6A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lastRenderedPageBreak/>
        <w:t xml:space="preserve"> 2. Проводит индивидуальное и групповое консультирование детей по проблемам развития, жизненного самоопределения, взаимоотношений </w:t>
      </w:r>
      <w:proofErr w:type="gramStart"/>
      <w:r w:rsidRPr="00446E6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46E6A">
        <w:rPr>
          <w:rFonts w:ascii="Times New Roman" w:hAnsi="Times New Roman" w:cs="Times New Roman"/>
          <w:sz w:val="24"/>
          <w:szCs w:val="24"/>
        </w:rPr>
        <w:t xml:space="preserve"> взрослыми и сверстниками, самовоспитания и т.п.</w:t>
      </w:r>
    </w:p>
    <w:p w:rsidR="00EF4B2D" w:rsidRPr="00446E6A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 xml:space="preserve">3.Способствует повышению психологической культуры педагогов, родителей, представителей общественности путем проведения индивидуальных и групповых консультаций, участием в педсоветах, </w:t>
      </w:r>
      <w:proofErr w:type="spellStart"/>
      <w:r w:rsidRPr="00446E6A">
        <w:rPr>
          <w:rFonts w:ascii="Times New Roman" w:hAnsi="Times New Roman" w:cs="Times New Roman"/>
          <w:sz w:val="24"/>
          <w:szCs w:val="24"/>
        </w:rPr>
        <w:t>методобъединениях</w:t>
      </w:r>
      <w:proofErr w:type="spellEnd"/>
      <w:r w:rsidRPr="00446E6A">
        <w:rPr>
          <w:rFonts w:ascii="Times New Roman" w:hAnsi="Times New Roman" w:cs="Times New Roman"/>
          <w:sz w:val="24"/>
          <w:szCs w:val="24"/>
        </w:rPr>
        <w:t>, общих и групповых родительских собраниях, чтением лекций и др.</w:t>
      </w:r>
    </w:p>
    <w:p w:rsidR="00EF4B2D" w:rsidRPr="00446E6A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> 4. В качестве консультанта принимает участие в планировании учебно-воспитательных мероприятий на основании психологических особенностей детей как возрастных, так и обусловленных условиями воспитания в конкретном детском учреждении,  по вопросам организации самоуправления.</w:t>
      </w:r>
    </w:p>
    <w:p w:rsidR="00EF4B2D" w:rsidRPr="00446E6A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E6A">
        <w:rPr>
          <w:rFonts w:ascii="Times New Roman" w:hAnsi="Times New Roman" w:cs="Times New Roman"/>
          <w:b/>
          <w:sz w:val="24"/>
          <w:szCs w:val="24"/>
        </w:rPr>
        <w:t>4.5. Психолого-педагогическое и методическое сопровождение реализации основных и дополнительных образовательных программ:</w:t>
      </w:r>
    </w:p>
    <w:p w:rsidR="00EF4B2D" w:rsidRPr="00446E6A" w:rsidRDefault="00EF4B2D" w:rsidP="004D6D22">
      <w:pPr>
        <w:pStyle w:val="a3"/>
        <w:numPr>
          <w:ilvl w:val="0"/>
          <w:numId w:val="3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>Формирование и реализация планов развивающей работы с воспитанниками с учетом их индивидуально-психологических особенностей.</w:t>
      </w:r>
    </w:p>
    <w:p w:rsidR="00EF4B2D" w:rsidRPr="00446E6A" w:rsidRDefault="00EF4B2D" w:rsidP="004D6D22">
      <w:pPr>
        <w:pStyle w:val="a3"/>
        <w:numPr>
          <w:ilvl w:val="0"/>
          <w:numId w:val="3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>Разработка программ воспитания и социализации детей, коррекционных программ.</w:t>
      </w:r>
    </w:p>
    <w:p w:rsidR="00EF4B2D" w:rsidRPr="00446E6A" w:rsidRDefault="00EF4B2D" w:rsidP="004D6D22">
      <w:pPr>
        <w:pStyle w:val="a3"/>
        <w:numPr>
          <w:ilvl w:val="0"/>
          <w:numId w:val="3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>Разработка психологических рекомендаций по формированию и реализации индивидуальных учебных планов для творчески одаренных  воспитанников.</w:t>
      </w:r>
    </w:p>
    <w:p w:rsidR="00EF4B2D" w:rsidRPr="00446E6A" w:rsidRDefault="00EF4B2D" w:rsidP="004D6D22">
      <w:pPr>
        <w:pStyle w:val="a3"/>
        <w:numPr>
          <w:ilvl w:val="0"/>
          <w:numId w:val="3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>Разработка совместно с педагогом индивидуальных учебных планов обучающихся с учетом их психологических особенностей.</w:t>
      </w:r>
    </w:p>
    <w:p w:rsidR="00EF4B2D" w:rsidRPr="00446E6A" w:rsidRDefault="00EF4B2D" w:rsidP="004D6D22">
      <w:pPr>
        <w:pStyle w:val="a3"/>
        <w:numPr>
          <w:ilvl w:val="0"/>
          <w:numId w:val="3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 xml:space="preserve">Разработка и реализация мониторинга личностной и </w:t>
      </w:r>
      <w:proofErr w:type="spellStart"/>
      <w:r w:rsidRPr="00446E6A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446E6A">
        <w:rPr>
          <w:rFonts w:ascii="Times New Roman" w:hAnsi="Times New Roman" w:cs="Times New Roman"/>
          <w:sz w:val="24"/>
          <w:szCs w:val="24"/>
        </w:rPr>
        <w:t xml:space="preserve"> составляющей результатов освоения образовательной программы, установленной федеральными государственными образовательными стандартами.</w:t>
      </w:r>
    </w:p>
    <w:p w:rsidR="00EF4B2D" w:rsidRPr="00446E6A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E6A">
        <w:rPr>
          <w:rFonts w:ascii="Times New Roman" w:hAnsi="Times New Roman" w:cs="Times New Roman"/>
          <w:b/>
          <w:sz w:val="24"/>
          <w:szCs w:val="24"/>
        </w:rPr>
        <w:t>4.6. Психологическая экспертиза (оценка) комфортности и безопасности образовательной среды ДОУ:</w:t>
      </w:r>
    </w:p>
    <w:p w:rsidR="00EF4B2D" w:rsidRPr="00446E6A" w:rsidRDefault="00EF4B2D" w:rsidP="00EF4B2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>Психологический мониторинг и анализ эффективности использования методов и средств образовательной деятельности.</w:t>
      </w:r>
    </w:p>
    <w:p w:rsidR="00EF4B2D" w:rsidRPr="00446E6A" w:rsidRDefault="00EF4B2D" w:rsidP="00EF4B2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>Психологическая экспертиза программ развития образовательной организации  с целью определения степени безопасности и комфортности образовательной среды.</w:t>
      </w:r>
    </w:p>
    <w:p w:rsidR="00EF4B2D" w:rsidRPr="00446E6A" w:rsidRDefault="00EF4B2D" w:rsidP="00EF4B2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>Консультирование педагогов и преподавателей образовательных организаций при выборе образовательных технологий с учетом индивидуально-психологических особенностей и образовательных потребностей обучающихся.</w:t>
      </w:r>
    </w:p>
    <w:p w:rsidR="00EF4B2D" w:rsidRPr="00446E6A" w:rsidRDefault="00EF4B2D" w:rsidP="00EF4B2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6A">
        <w:rPr>
          <w:rFonts w:ascii="Times New Roman" w:hAnsi="Times New Roman" w:cs="Times New Roman"/>
          <w:sz w:val="24"/>
          <w:szCs w:val="24"/>
        </w:rPr>
        <w:t>Оказание психологической поддержки педагогам и преподавателям в проектной деятельности по совершенствованию образовательного процесса.</w:t>
      </w:r>
    </w:p>
    <w:p w:rsidR="00EF4B2D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 </w:t>
      </w:r>
    </w:p>
    <w:p w:rsidR="00EF4B2D" w:rsidRPr="00624429" w:rsidRDefault="00EF4B2D" w:rsidP="00EF4B2D">
      <w:pPr>
        <w:spacing w:line="276" w:lineRule="auto"/>
        <w:ind w:left="1702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44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62442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6244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ТВЕТСТВЕННОСТЬ, ПРАВА И ОБЯЗАННОСТИ</w:t>
      </w:r>
    </w:p>
    <w:p w:rsidR="00EF4B2D" w:rsidRPr="00624429" w:rsidRDefault="00EF4B2D" w:rsidP="00EF4B2D">
      <w:pPr>
        <w:pStyle w:val="a3"/>
        <w:spacing w:line="276" w:lineRule="auto"/>
        <w:ind w:left="1146"/>
        <w:jc w:val="center"/>
        <w:rPr>
          <w:rFonts w:ascii="Times New Roman" w:hAnsi="Times New Roman" w:cs="Times New Roman"/>
          <w:sz w:val="24"/>
          <w:szCs w:val="24"/>
        </w:rPr>
      </w:pPr>
      <w:r w:rsidRPr="006244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ДАГОГА-ПСИХОЛОГА</w:t>
      </w:r>
    </w:p>
    <w:p w:rsidR="00EF4B2D" w:rsidRPr="00624429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4429">
        <w:rPr>
          <w:rFonts w:ascii="Times New Roman" w:hAnsi="Times New Roman" w:cs="Times New Roman"/>
          <w:sz w:val="24"/>
          <w:szCs w:val="24"/>
        </w:rPr>
        <w:t> 5.1. В соответствии с законодательством Российской Федерации, педагог-психолог, как и любой специалист службы практической психологии образования Российской Федерации, несет персональную профессиональную ответственность за объективность психологического заключения, адекватность используемых диагностических и коррекционных методов работы, обоснованность рекомендаций, конфиденциальность информации.</w:t>
      </w:r>
    </w:p>
    <w:p w:rsidR="00EF4B2D" w:rsidRPr="00624429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4429">
        <w:rPr>
          <w:rFonts w:ascii="Times New Roman" w:hAnsi="Times New Roman" w:cs="Times New Roman"/>
          <w:sz w:val="24"/>
          <w:szCs w:val="24"/>
        </w:rPr>
        <w:t>5.2. Педагог-психолог несет ответственность за сохранение протоколов обследований, документации в соответствии с формами установленного образца.</w:t>
      </w:r>
    </w:p>
    <w:p w:rsidR="00EF4B2D" w:rsidRPr="00624429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4429">
        <w:rPr>
          <w:rFonts w:ascii="Times New Roman" w:hAnsi="Times New Roman" w:cs="Times New Roman"/>
          <w:sz w:val="24"/>
          <w:szCs w:val="24"/>
        </w:rPr>
        <w:t>5.3. Педагог-психолог несет профессиональную ответственность за проведение своих работ строго в пределах своей профессиональной компетенции.</w:t>
      </w:r>
    </w:p>
    <w:p w:rsidR="00EF4B2D" w:rsidRPr="00624429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4429">
        <w:rPr>
          <w:rFonts w:ascii="Times New Roman" w:hAnsi="Times New Roman" w:cs="Times New Roman"/>
          <w:sz w:val="24"/>
          <w:szCs w:val="24"/>
        </w:rPr>
        <w:t xml:space="preserve">5.4. Педагог-психолог несет ответственность за сохранность материально-технических средств, </w:t>
      </w:r>
      <w:r w:rsidR="00446E6A" w:rsidRPr="00624429">
        <w:rPr>
          <w:rFonts w:ascii="Times New Roman" w:hAnsi="Times New Roman" w:cs="Times New Roman"/>
          <w:sz w:val="24"/>
          <w:szCs w:val="24"/>
        </w:rPr>
        <w:t>до</w:t>
      </w:r>
      <w:r w:rsidRPr="00624429">
        <w:rPr>
          <w:rFonts w:ascii="Times New Roman" w:hAnsi="Times New Roman" w:cs="Times New Roman"/>
          <w:sz w:val="24"/>
          <w:szCs w:val="24"/>
        </w:rPr>
        <w:t>веренных ему для раб</w:t>
      </w:r>
      <w:r w:rsidR="00446E6A" w:rsidRPr="00624429">
        <w:rPr>
          <w:rFonts w:ascii="Times New Roman" w:hAnsi="Times New Roman" w:cs="Times New Roman"/>
          <w:sz w:val="24"/>
          <w:szCs w:val="24"/>
        </w:rPr>
        <w:t>оты психологической службы МДОАУ</w:t>
      </w:r>
      <w:r w:rsidRPr="00624429">
        <w:rPr>
          <w:rFonts w:ascii="Times New Roman" w:hAnsi="Times New Roman" w:cs="Times New Roman"/>
          <w:sz w:val="24"/>
          <w:szCs w:val="24"/>
        </w:rPr>
        <w:t>.</w:t>
      </w:r>
    </w:p>
    <w:p w:rsidR="00EF4B2D" w:rsidRPr="00624429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4429">
        <w:rPr>
          <w:rFonts w:ascii="Times New Roman" w:hAnsi="Times New Roman" w:cs="Times New Roman"/>
          <w:b/>
          <w:bCs/>
          <w:sz w:val="24"/>
          <w:szCs w:val="24"/>
        </w:rPr>
        <w:lastRenderedPageBreak/>
        <w:t> 5.5. В своей профессиональной деятельности  педагог-психолог:</w:t>
      </w:r>
    </w:p>
    <w:p w:rsidR="00EF4B2D" w:rsidRPr="00624429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4429">
        <w:rPr>
          <w:rFonts w:ascii="Times New Roman" w:hAnsi="Times New Roman" w:cs="Times New Roman"/>
          <w:sz w:val="24"/>
          <w:szCs w:val="24"/>
        </w:rPr>
        <w:t>– руководствуется законодательством Российской Федерации и распоряжениями Президента Российской Федерации, правительственными и нормативными документами федерального уровня по соответствующим типам учреждений образования, настоящим Положением, приказами и инструкциями Минобразования России, а также документами, приказами и распоряжениями органов управления образованием субъектов Российской Федерации; Уставом МДОАУ  и другими локальными актами.</w:t>
      </w:r>
    </w:p>
    <w:p w:rsidR="00EF4B2D" w:rsidRPr="00624429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4429">
        <w:rPr>
          <w:rFonts w:ascii="Times New Roman" w:hAnsi="Times New Roman" w:cs="Times New Roman"/>
          <w:sz w:val="24"/>
          <w:szCs w:val="24"/>
        </w:rPr>
        <w:t>–  рассматривает вопросы и принимает решения строго в границах своей профессиональной компетенции, не берет на себя решение вопросов, не выполнимых с точки зрения современных требований психологической науки и практики, а также находящихся в компетенции представителей других специальностей (медицина, дефектология, социальная сфера и др.);</w:t>
      </w:r>
    </w:p>
    <w:p w:rsidR="00EF4B2D" w:rsidRPr="00624429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4429">
        <w:rPr>
          <w:rFonts w:ascii="Times New Roman" w:hAnsi="Times New Roman" w:cs="Times New Roman"/>
          <w:sz w:val="24"/>
          <w:szCs w:val="24"/>
        </w:rPr>
        <w:t>– повышает свой профессиональный уровень, изучая новейшие достижения психологической науки и практики, знает основы возрастной, педагогической психологии и принципы организации Службы практической психологии в системе образования;</w:t>
      </w:r>
    </w:p>
    <w:p w:rsidR="00EF4B2D" w:rsidRPr="00624429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4429">
        <w:rPr>
          <w:rFonts w:ascii="Times New Roman" w:hAnsi="Times New Roman" w:cs="Times New Roman"/>
          <w:sz w:val="24"/>
          <w:szCs w:val="24"/>
        </w:rPr>
        <w:t xml:space="preserve">–   применяет современные научно обоснованные методы диагностической, развивающей, </w:t>
      </w:r>
      <w:proofErr w:type="spellStart"/>
      <w:r w:rsidRPr="00624429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624429">
        <w:rPr>
          <w:rFonts w:ascii="Times New Roman" w:hAnsi="Times New Roman" w:cs="Times New Roman"/>
          <w:sz w:val="24"/>
          <w:szCs w:val="24"/>
        </w:rPr>
        <w:t xml:space="preserve"> и психопрофилактической работы;</w:t>
      </w:r>
    </w:p>
    <w:p w:rsidR="00EF4B2D" w:rsidRPr="00624429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4429">
        <w:rPr>
          <w:rFonts w:ascii="Times New Roman" w:hAnsi="Times New Roman" w:cs="Times New Roman"/>
          <w:sz w:val="24"/>
          <w:szCs w:val="24"/>
        </w:rPr>
        <w:t xml:space="preserve">– препятствует проведению диагностической, </w:t>
      </w:r>
      <w:proofErr w:type="spellStart"/>
      <w:r w:rsidRPr="00624429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624429">
        <w:rPr>
          <w:rFonts w:ascii="Times New Roman" w:hAnsi="Times New Roman" w:cs="Times New Roman"/>
          <w:sz w:val="24"/>
          <w:szCs w:val="24"/>
        </w:rPr>
        <w:t xml:space="preserve"> и других видов психологических практик некомпетентными лицами, не обладающими соответствующей профессиональной подготовкой;</w:t>
      </w:r>
    </w:p>
    <w:p w:rsidR="00EF4B2D" w:rsidRPr="00624429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4429">
        <w:rPr>
          <w:rFonts w:ascii="Times New Roman" w:hAnsi="Times New Roman" w:cs="Times New Roman"/>
          <w:sz w:val="24"/>
          <w:szCs w:val="24"/>
        </w:rPr>
        <w:t>– в решении всех вопросов исходит из интересов ребенка, задач его полноценного психического и физического развития;</w:t>
      </w:r>
    </w:p>
    <w:p w:rsidR="00EF4B2D" w:rsidRPr="00624429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4429">
        <w:rPr>
          <w:rFonts w:ascii="Times New Roman" w:hAnsi="Times New Roman" w:cs="Times New Roman"/>
          <w:sz w:val="24"/>
          <w:szCs w:val="24"/>
        </w:rPr>
        <w:t>–  оказывает необходимую и достаточную помощь педагогическому коллективу в решении основных проблем образовательного процесса, оказывает необходимую и возможную помощь детям в решении их индивидуальных проблем, содействует развитию психологической грамотности родителей (законных представителей) в вопросах детской и возрастной психологии;</w:t>
      </w:r>
    </w:p>
    <w:p w:rsidR="00EF4B2D" w:rsidRPr="00624429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4429">
        <w:rPr>
          <w:rFonts w:ascii="Times New Roman" w:hAnsi="Times New Roman" w:cs="Times New Roman"/>
          <w:sz w:val="24"/>
          <w:szCs w:val="24"/>
        </w:rPr>
        <w:t xml:space="preserve">–   соблюдает конфиденциальность имеющейся информации, не распространяет сведения, полученные в результате психодиагностической и консультативной работы, если ознакомление с ними не является необходимым для осуществления педагогического аспекта </w:t>
      </w:r>
      <w:proofErr w:type="spellStart"/>
      <w:r w:rsidRPr="00624429">
        <w:rPr>
          <w:rFonts w:ascii="Times New Roman" w:hAnsi="Times New Roman" w:cs="Times New Roman"/>
          <w:sz w:val="24"/>
          <w:szCs w:val="24"/>
        </w:rPr>
        <w:t>психокоррекции</w:t>
      </w:r>
      <w:proofErr w:type="spellEnd"/>
      <w:r w:rsidRPr="00624429">
        <w:rPr>
          <w:rFonts w:ascii="Times New Roman" w:hAnsi="Times New Roman" w:cs="Times New Roman"/>
          <w:sz w:val="24"/>
          <w:szCs w:val="24"/>
        </w:rPr>
        <w:t xml:space="preserve"> или может нанести ущерб воспитаннику или его окружению;</w:t>
      </w:r>
    </w:p>
    <w:p w:rsidR="00EF4B2D" w:rsidRPr="00624429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4429">
        <w:rPr>
          <w:rFonts w:ascii="Times New Roman" w:hAnsi="Times New Roman" w:cs="Times New Roman"/>
          <w:sz w:val="24"/>
          <w:szCs w:val="24"/>
        </w:rPr>
        <w:t>–    ведет запись и регистрацию всех видов психологической деятельности в соответствии с предлагаемыми образцами отчетной документации.</w:t>
      </w:r>
    </w:p>
    <w:p w:rsidR="00EF4B2D" w:rsidRPr="00624429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4429">
        <w:rPr>
          <w:rFonts w:ascii="Times New Roman" w:hAnsi="Times New Roman" w:cs="Times New Roman"/>
          <w:b/>
          <w:bCs/>
          <w:sz w:val="24"/>
          <w:szCs w:val="24"/>
        </w:rPr>
        <w:t>5.6. В своей деятельности педагог-психолог имеет право:</w:t>
      </w:r>
    </w:p>
    <w:p w:rsidR="00EF4B2D" w:rsidRPr="00624429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4429">
        <w:rPr>
          <w:rFonts w:ascii="Times New Roman" w:hAnsi="Times New Roman" w:cs="Times New Roman"/>
          <w:sz w:val="24"/>
          <w:szCs w:val="24"/>
        </w:rPr>
        <w:t>–   рабочее время педагога-психолога организуется в пределах 36-часовой рабочей недели и регулируется Правилами внутреннего трудового распорядка МДО</w:t>
      </w:r>
      <w:r w:rsidR="000E0489" w:rsidRPr="00624429">
        <w:rPr>
          <w:rFonts w:ascii="Times New Roman" w:hAnsi="Times New Roman" w:cs="Times New Roman"/>
          <w:sz w:val="24"/>
          <w:szCs w:val="24"/>
        </w:rPr>
        <w:t>А</w:t>
      </w:r>
      <w:r w:rsidRPr="00624429">
        <w:rPr>
          <w:rFonts w:ascii="Times New Roman" w:hAnsi="Times New Roman" w:cs="Times New Roman"/>
          <w:sz w:val="24"/>
          <w:szCs w:val="24"/>
        </w:rPr>
        <w:t>У  с учетом норм практической психологической деятельности с детьми разных возрастов и различными категориями взрослых;</w:t>
      </w:r>
    </w:p>
    <w:p w:rsidR="00EF4B2D" w:rsidRPr="00624429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4429">
        <w:rPr>
          <w:rFonts w:ascii="Times New Roman" w:hAnsi="Times New Roman" w:cs="Times New Roman"/>
          <w:sz w:val="24"/>
          <w:szCs w:val="24"/>
        </w:rPr>
        <w:t>–  самостоятельно формулировать конкретные задачи работы с детьми и взрослыми, выбирать формы и методы этой работы, решать вопрос об очередности проведения различных видов работ, выделяя приоритетные направления;</w:t>
      </w:r>
    </w:p>
    <w:p w:rsidR="00EF4B2D" w:rsidRPr="00624429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4429">
        <w:rPr>
          <w:rFonts w:ascii="Times New Roman" w:hAnsi="Times New Roman" w:cs="Times New Roman"/>
          <w:sz w:val="24"/>
          <w:szCs w:val="24"/>
        </w:rPr>
        <w:t>–    на создание условий со стороны администрации МДОАУ, необходимых для успешного выполнения профессиональных обязанностей;</w:t>
      </w:r>
    </w:p>
    <w:p w:rsidR="00EF4B2D" w:rsidRPr="00624429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4429">
        <w:rPr>
          <w:rFonts w:ascii="Times New Roman" w:hAnsi="Times New Roman" w:cs="Times New Roman"/>
          <w:sz w:val="24"/>
          <w:szCs w:val="24"/>
        </w:rPr>
        <w:t>–  знакомиться со всей имеющейся документацией, необходимой для профессиональной деятельности;</w:t>
      </w:r>
    </w:p>
    <w:p w:rsidR="00EF4B2D" w:rsidRPr="00624429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4429">
        <w:rPr>
          <w:rFonts w:ascii="Times New Roman" w:hAnsi="Times New Roman" w:cs="Times New Roman"/>
          <w:sz w:val="24"/>
          <w:szCs w:val="24"/>
        </w:rPr>
        <w:t>– обращаться с запросами в соответствующие учреждения, инстанции для получения необходимой информации по вопросам состояния здоровья детей, а также по вопросам их социального положения и прочих;</w:t>
      </w:r>
    </w:p>
    <w:p w:rsidR="00EF4B2D" w:rsidRPr="00624429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4429">
        <w:rPr>
          <w:rFonts w:ascii="Times New Roman" w:hAnsi="Times New Roman" w:cs="Times New Roman"/>
          <w:sz w:val="24"/>
          <w:szCs w:val="24"/>
        </w:rPr>
        <w:t>–  участвовать  в работе ПМПК;</w:t>
      </w:r>
    </w:p>
    <w:p w:rsidR="00EF4B2D" w:rsidRPr="00624429" w:rsidRDefault="004D6D22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4429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EF4B2D" w:rsidRPr="00624429">
        <w:rPr>
          <w:rFonts w:ascii="Times New Roman" w:hAnsi="Times New Roman" w:cs="Times New Roman"/>
          <w:sz w:val="24"/>
          <w:szCs w:val="24"/>
        </w:rPr>
        <w:t xml:space="preserve"> повышать собственную профессиональную компетентность путем прохождения соответствующих курсов.</w:t>
      </w:r>
    </w:p>
    <w:p w:rsidR="00EF4B2D" w:rsidRPr="00624429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F4B2D" w:rsidRPr="00624429" w:rsidRDefault="00EF4B2D" w:rsidP="00EF4B2D">
      <w:pPr>
        <w:spacing w:line="276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429">
        <w:rPr>
          <w:rFonts w:ascii="Times New Roman" w:hAnsi="Times New Roman" w:cs="Times New Roman"/>
          <w:b/>
          <w:i/>
          <w:sz w:val="24"/>
          <w:szCs w:val="24"/>
        </w:rPr>
        <w:t>6. ДОКУМЕНТАЦИЯ ПСИХОЛОГИЧЕСКОЙ СЛУЖБЫ</w:t>
      </w:r>
    </w:p>
    <w:p w:rsidR="00EF4B2D" w:rsidRPr="00624429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4429">
        <w:rPr>
          <w:rFonts w:ascii="Times New Roman" w:hAnsi="Times New Roman" w:cs="Times New Roman"/>
          <w:sz w:val="24"/>
          <w:szCs w:val="24"/>
        </w:rPr>
        <w:t>Грамотное ведение документации позволяет педагогу-психологу структурировать и систематизировать свою работу.</w:t>
      </w:r>
    </w:p>
    <w:p w:rsidR="00EF4B2D" w:rsidRPr="00624429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4429">
        <w:rPr>
          <w:rFonts w:ascii="Times New Roman" w:hAnsi="Times New Roman" w:cs="Times New Roman"/>
          <w:sz w:val="24"/>
          <w:szCs w:val="24"/>
        </w:rPr>
        <w:t>Перече</w:t>
      </w:r>
      <w:r w:rsidR="00624429" w:rsidRPr="00624429">
        <w:rPr>
          <w:rFonts w:ascii="Times New Roman" w:hAnsi="Times New Roman" w:cs="Times New Roman"/>
          <w:sz w:val="24"/>
          <w:szCs w:val="24"/>
        </w:rPr>
        <w:t xml:space="preserve">нь обязательной организационно-методической </w:t>
      </w:r>
      <w:r w:rsidRPr="00624429">
        <w:rPr>
          <w:rFonts w:ascii="Times New Roman" w:hAnsi="Times New Roman" w:cs="Times New Roman"/>
          <w:sz w:val="24"/>
          <w:szCs w:val="24"/>
        </w:rPr>
        <w:t xml:space="preserve"> документации:</w:t>
      </w:r>
    </w:p>
    <w:p w:rsidR="00624429" w:rsidRPr="00624429" w:rsidRDefault="00624429" w:rsidP="00624429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24429">
        <w:rPr>
          <w:rFonts w:ascii="Times New Roman" w:hAnsi="Times New Roman"/>
          <w:sz w:val="24"/>
          <w:szCs w:val="24"/>
          <w:lang w:eastAsia="ru-RU"/>
        </w:rPr>
        <w:t>График работы.</w:t>
      </w:r>
    </w:p>
    <w:p w:rsidR="00624429" w:rsidRPr="00624429" w:rsidRDefault="00624429" w:rsidP="00624429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24429">
        <w:rPr>
          <w:rFonts w:ascii="Times New Roman" w:hAnsi="Times New Roman"/>
          <w:sz w:val="24"/>
          <w:szCs w:val="24"/>
          <w:lang w:eastAsia="ru-RU"/>
        </w:rPr>
        <w:t>Перспективный план работы на год.</w:t>
      </w:r>
    </w:p>
    <w:p w:rsidR="00624429" w:rsidRPr="00624429" w:rsidRDefault="00624429" w:rsidP="00624429">
      <w:pPr>
        <w:pStyle w:val="aa"/>
        <w:numPr>
          <w:ilvl w:val="0"/>
          <w:numId w:val="10"/>
        </w:numPr>
        <w:rPr>
          <w:rFonts w:ascii="Times New Roman" w:hAnsi="Times New Roman"/>
          <w:sz w:val="24"/>
          <w:szCs w:val="24"/>
          <w:lang w:eastAsia="ru-RU"/>
        </w:rPr>
      </w:pPr>
      <w:r w:rsidRPr="00624429">
        <w:rPr>
          <w:rFonts w:ascii="Times New Roman" w:hAnsi="Times New Roman"/>
          <w:sz w:val="24"/>
          <w:szCs w:val="24"/>
          <w:lang w:eastAsia="ru-RU"/>
        </w:rPr>
        <w:t>Циклограмма деятельности педагога-психолога.</w:t>
      </w:r>
    </w:p>
    <w:p w:rsidR="00624429" w:rsidRPr="00624429" w:rsidRDefault="00624429" w:rsidP="00624429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24429">
        <w:rPr>
          <w:rFonts w:ascii="Times New Roman" w:hAnsi="Times New Roman"/>
          <w:sz w:val="24"/>
          <w:szCs w:val="24"/>
          <w:lang w:eastAsia="ru-RU"/>
        </w:rPr>
        <w:t>Журнал индивидуальных и групповых диагностик.</w:t>
      </w:r>
    </w:p>
    <w:p w:rsidR="00624429" w:rsidRPr="00624429" w:rsidRDefault="00624429" w:rsidP="00624429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24429">
        <w:rPr>
          <w:rFonts w:ascii="Times New Roman" w:hAnsi="Times New Roman"/>
          <w:sz w:val="24"/>
          <w:szCs w:val="24"/>
          <w:lang w:eastAsia="ru-RU"/>
        </w:rPr>
        <w:t>Журнал индивидуальных и групповых консультаций.</w:t>
      </w:r>
    </w:p>
    <w:p w:rsidR="00624429" w:rsidRPr="00624429" w:rsidRDefault="00624429" w:rsidP="00624429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24429">
        <w:rPr>
          <w:rFonts w:ascii="Times New Roman" w:hAnsi="Times New Roman"/>
          <w:sz w:val="24"/>
          <w:szCs w:val="24"/>
          <w:lang w:eastAsia="ru-RU"/>
        </w:rPr>
        <w:t>Журнал индивидуальной развивающей и коррекционной работы.</w:t>
      </w:r>
    </w:p>
    <w:p w:rsidR="00624429" w:rsidRPr="00624429" w:rsidRDefault="00624429" w:rsidP="00624429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24429">
        <w:rPr>
          <w:rFonts w:ascii="Times New Roman" w:hAnsi="Times New Roman"/>
          <w:sz w:val="24"/>
          <w:szCs w:val="24"/>
          <w:lang w:eastAsia="ru-RU"/>
        </w:rPr>
        <w:t>Журнал групповой развивающей и коррекционной работы.</w:t>
      </w:r>
    </w:p>
    <w:p w:rsidR="00624429" w:rsidRPr="00624429" w:rsidRDefault="00624429" w:rsidP="00624429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24429">
        <w:rPr>
          <w:rFonts w:ascii="Times New Roman" w:hAnsi="Times New Roman"/>
          <w:sz w:val="24"/>
          <w:szCs w:val="24"/>
          <w:lang w:eastAsia="ru-RU"/>
        </w:rPr>
        <w:t>Журнал просветительской и профилактической работы.</w:t>
      </w:r>
    </w:p>
    <w:p w:rsidR="00624429" w:rsidRPr="00624429" w:rsidRDefault="00624429" w:rsidP="00624429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24429">
        <w:rPr>
          <w:rFonts w:ascii="Times New Roman" w:hAnsi="Times New Roman"/>
          <w:sz w:val="24"/>
          <w:szCs w:val="24"/>
          <w:lang w:eastAsia="ru-RU"/>
        </w:rPr>
        <w:t>Диагностический инструментарий.</w:t>
      </w:r>
    </w:p>
    <w:p w:rsidR="00624429" w:rsidRPr="00624429" w:rsidRDefault="00624429" w:rsidP="00624429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24429">
        <w:rPr>
          <w:rFonts w:ascii="Times New Roman" w:hAnsi="Times New Roman"/>
          <w:sz w:val="24"/>
          <w:szCs w:val="24"/>
          <w:lang w:eastAsia="ru-RU"/>
        </w:rPr>
        <w:t>Коррекционные и развивающие программы.</w:t>
      </w:r>
    </w:p>
    <w:p w:rsidR="00624429" w:rsidRPr="00624429" w:rsidRDefault="00624429" w:rsidP="00624429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24429">
        <w:rPr>
          <w:rFonts w:ascii="Times New Roman" w:hAnsi="Times New Roman"/>
          <w:sz w:val="24"/>
          <w:szCs w:val="24"/>
          <w:lang w:eastAsia="ru-RU"/>
        </w:rPr>
        <w:t>Конспекты мероприятий.</w:t>
      </w:r>
    </w:p>
    <w:p w:rsidR="00624429" w:rsidRPr="00624429" w:rsidRDefault="00624429" w:rsidP="00624429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24429">
        <w:rPr>
          <w:rFonts w:ascii="Times New Roman" w:hAnsi="Times New Roman"/>
          <w:sz w:val="24"/>
          <w:szCs w:val="24"/>
          <w:lang w:eastAsia="ru-RU"/>
        </w:rPr>
        <w:t>Тексты консультаций и материалы сменного стенда.</w:t>
      </w:r>
    </w:p>
    <w:p w:rsidR="00624429" w:rsidRPr="00624429" w:rsidRDefault="00624429" w:rsidP="00624429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24429">
        <w:rPr>
          <w:rFonts w:ascii="Times New Roman" w:hAnsi="Times New Roman"/>
          <w:sz w:val="24"/>
          <w:szCs w:val="24"/>
          <w:lang w:eastAsia="ru-RU"/>
        </w:rPr>
        <w:t>Аналитический отчет.</w:t>
      </w:r>
    </w:p>
    <w:p w:rsidR="00EF4B2D" w:rsidRPr="00624429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24429" w:rsidRPr="00624429" w:rsidRDefault="00624429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F4B2D" w:rsidRPr="00624429" w:rsidRDefault="00EF4B2D" w:rsidP="00EF4B2D">
      <w:pPr>
        <w:spacing w:line="276" w:lineRule="auto"/>
        <w:ind w:left="170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4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7.</w:t>
      </w:r>
      <w:r w:rsidRPr="00624429">
        <w:rPr>
          <w:rFonts w:ascii="Times New Roman" w:hAnsi="Times New Roman" w:cs="Times New Roman"/>
          <w:b/>
          <w:i/>
          <w:sz w:val="24"/>
          <w:szCs w:val="24"/>
        </w:rPr>
        <w:t xml:space="preserve"> ЗАКЛЮЧИТЕЛЬНЫЕ ПОЛОЖЕНИЯ</w:t>
      </w:r>
    </w:p>
    <w:p w:rsidR="00EF4B2D" w:rsidRPr="00624429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4429">
        <w:rPr>
          <w:rFonts w:ascii="Times New Roman" w:hAnsi="Times New Roman" w:cs="Times New Roman"/>
          <w:sz w:val="24"/>
          <w:szCs w:val="24"/>
        </w:rPr>
        <w:t>7.1. Изменения и дополнения в настоящее положение вносятся и принимаются на заседании педагогического совета МДОАУ № 106.</w:t>
      </w:r>
    </w:p>
    <w:p w:rsidR="00EF4B2D" w:rsidRPr="00624429" w:rsidRDefault="00EF4B2D" w:rsidP="00EF4B2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4429">
        <w:rPr>
          <w:rFonts w:ascii="Times New Roman" w:hAnsi="Times New Roman" w:cs="Times New Roman"/>
          <w:sz w:val="24"/>
          <w:szCs w:val="24"/>
        </w:rPr>
        <w:t>7.2. Срок данного положения неограничен. Положение действует до принятия нового, утвержденного на заседании педагогического совета в установленном порядке.</w:t>
      </w:r>
    </w:p>
    <w:p w:rsidR="00EF4B2D" w:rsidRPr="00624429" w:rsidRDefault="00EF4B2D" w:rsidP="00EF4B2D">
      <w:pPr>
        <w:rPr>
          <w:sz w:val="24"/>
          <w:szCs w:val="24"/>
        </w:rPr>
      </w:pPr>
    </w:p>
    <w:p w:rsidR="009942B2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9942B2" w:rsidSect="00C90731">
      <w:footerReference w:type="default" r:id="rId9"/>
      <w:pgSz w:w="11906" w:h="16838"/>
      <w:pgMar w:top="142" w:right="850" w:bottom="709" w:left="993" w:header="708" w:footer="708" w:gutter="0"/>
      <w:pgNumType w:start="3" w:chapStyle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092" w:rsidRDefault="00501092" w:rsidP="009942B2">
      <w:pPr>
        <w:spacing w:line="240" w:lineRule="auto"/>
      </w:pPr>
      <w:r>
        <w:separator/>
      </w:r>
    </w:p>
  </w:endnote>
  <w:endnote w:type="continuationSeparator" w:id="0">
    <w:p w:rsidR="00501092" w:rsidRDefault="00501092" w:rsidP="009942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7492"/>
      <w:docPartObj>
        <w:docPartGallery w:val="Page Numbers (Bottom of Page)"/>
        <w:docPartUnique/>
      </w:docPartObj>
    </w:sdtPr>
    <w:sdtContent>
      <w:p w:rsidR="004523B0" w:rsidRDefault="00940BBA">
        <w:pPr>
          <w:pStyle w:val="a6"/>
          <w:jc w:val="right"/>
        </w:pPr>
      </w:p>
    </w:sdtContent>
  </w:sdt>
  <w:p w:rsidR="009942B2" w:rsidRDefault="009942B2" w:rsidP="004523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092" w:rsidRDefault="00501092" w:rsidP="009942B2">
      <w:pPr>
        <w:spacing w:line="240" w:lineRule="auto"/>
      </w:pPr>
      <w:r>
        <w:separator/>
      </w:r>
    </w:p>
  </w:footnote>
  <w:footnote w:type="continuationSeparator" w:id="0">
    <w:p w:rsidR="00501092" w:rsidRDefault="00501092" w:rsidP="009942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51A"/>
    <w:multiLevelType w:val="hybridMultilevel"/>
    <w:tmpl w:val="7316703A"/>
    <w:lvl w:ilvl="0" w:tplc="0419000F">
      <w:start w:val="1"/>
      <w:numFmt w:val="decimal"/>
      <w:lvlText w:val="%1."/>
      <w:lvlJc w:val="left"/>
      <w:pPr>
        <w:ind w:left="-698" w:hanging="360"/>
      </w:p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">
    <w:nsid w:val="291E1077"/>
    <w:multiLevelType w:val="hybridMultilevel"/>
    <w:tmpl w:val="9A04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16FE9"/>
    <w:multiLevelType w:val="hybridMultilevel"/>
    <w:tmpl w:val="3CC0E2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A246C17"/>
    <w:multiLevelType w:val="hybridMultilevel"/>
    <w:tmpl w:val="E9EEE6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D2B0FC7"/>
    <w:multiLevelType w:val="hybridMultilevel"/>
    <w:tmpl w:val="E5CA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C3A4E"/>
    <w:multiLevelType w:val="hybridMultilevel"/>
    <w:tmpl w:val="820A571E"/>
    <w:lvl w:ilvl="0" w:tplc="C69258A8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B404883"/>
    <w:multiLevelType w:val="hybridMultilevel"/>
    <w:tmpl w:val="92C887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C6F37FC"/>
    <w:multiLevelType w:val="hybridMultilevel"/>
    <w:tmpl w:val="1A4C42B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8A244FD"/>
    <w:multiLevelType w:val="hybridMultilevel"/>
    <w:tmpl w:val="747408EC"/>
    <w:lvl w:ilvl="0" w:tplc="7A4C47E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>
    <w:nsid w:val="6CA428BA"/>
    <w:multiLevelType w:val="hybridMultilevel"/>
    <w:tmpl w:val="2CA63E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19E0AD0"/>
    <w:multiLevelType w:val="hybridMultilevel"/>
    <w:tmpl w:val="FB269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02F53"/>
    <w:multiLevelType w:val="hybridMultilevel"/>
    <w:tmpl w:val="006C6AB6"/>
    <w:lvl w:ilvl="0" w:tplc="0F2C78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321"/>
    <w:rsid w:val="00013EAA"/>
    <w:rsid w:val="00025982"/>
    <w:rsid w:val="00092B63"/>
    <w:rsid w:val="000D64BE"/>
    <w:rsid w:val="000E0489"/>
    <w:rsid w:val="0011427A"/>
    <w:rsid w:val="001A11A1"/>
    <w:rsid w:val="001E1165"/>
    <w:rsid w:val="00202A67"/>
    <w:rsid w:val="00367C93"/>
    <w:rsid w:val="003C7E8F"/>
    <w:rsid w:val="003E793A"/>
    <w:rsid w:val="003F71EB"/>
    <w:rsid w:val="00414B12"/>
    <w:rsid w:val="0041600A"/>
    <w:rsid w:val="00423E3F"/>
    <w:rsid w:val="00446E6A"/>
    <w:rsid w:val="00452321"/>
    <w:rsid w:val="004523B0"/>
    <w:rsid w:val="0048372B"/>
    <w:rsid w:val="004B2054"/>
    <w:rsid w:val="004B65DE"/>
    <w:rsid w:val="004D186D"/>
    <w:rsid w:val="004D4511"/>
    <w:rsid w:val="004D6D22"/>
    <w:rsid w:val="004F002E"/>
    <w:rsid w:val="004F6AC5"/>
    <w:rsid w:val="00501092"/>
    <w:rsid w:val="00521C29"/>
    <w:rsid w:val="00523116"/>
    <w:rsid w:val="00534DD2"/>
    <w:rsid w:val="005826E5"/>
    <w:rsid w:val="005F72DA"/>
    <w:rsid w:val="006142BE"/>
    <w:rsid w:val="00624429"/>
    <w:rsid w:val="00625C84"/>
    <w:rsid w:val="006B2129"/>
    <w:rsid w:val="006B59ED"/>
    <w:rsid w:val="006C5996"/>
    <w:rsid w:val="00723850"/>
    <w:rsid w:val="00793957"/>
    <w:rsid w:val="00793F11"/>
    <w:rsid w:val="00830058"/>
    <w:rsid w:val="008653A3"/>
    <w:rsid w:val="008C676B"/>
    <w:rsid w:val="00907B57"/>
    <w:rsid w:val="00940BBA"/>
    <w:rsid w:val="0099329C"/>
    <w:rsid w:val="009942B2"/>
    <w:rsid w:val="009D2254"/>
    <w:rsid w:val="009E1549"/>
    <w:rsid w:val="00A267E7"/>
    <w:rsid w:val="00A73267"/>
    <w:rsid w:val="00AE2D80"/>
    <w:rsid w:val="00B20A44"/>
    <w:rsid w:val="00B80DF4"/>
    <w:rsid w:val="00BC078F"/>
    <w:rsid w:val="00BD7F55"/>
    <w:rsid w:val="00BF4E14"/>
    <w:rsid w:val="00BF69D0"/>
    <w:rsid w:val="00C0777A"/>
    <w:rsid w:val="00C22409"/>
    <w:rsid w:val="00C42AC7"/>
    <w:rsid w:val="00C90731"/>
    <w:rsid w:val="00D23914"/>
    <w:rsid w:val="00D2511B"/>
    <w:rsid w:val="00D361BC"/>
    <w:rsid w:val="00DA2CA2"/>
    <w:rsid w:val="00DB399E"/>
    <w:rsid w:val="00E240D6"/>
    <w:rsid w:val="00E50C60"/>
    <w:rsid w:val="00E514D5"/>
    <w:rsid w:val="00E854FC"/>
    <w:rsid w:val="00EB47BF"/>
    <w:rsid w:val="00ED5BA5"/>
    <w:rsid w:val="00EE0843"/>
    <w:rsid w:val="00EF4B2D"/>
    <w:rsid w:val="00F64D47"/>
    <w:rsid w:val="00FB0717"/>
    <w:rsid w:val="00FB087D"/>
    <w:rsid w:val="00FC1AD3"/>
    <w:rsid w:val="00FE6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6D"/>
    <w:pPr>
      <w:spacing w:after="0" w:line="259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013EAA"/>
    <w:pPr>
      <w:keepNext/>
      <w:spacing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00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942B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42B2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9942B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2B2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013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Plain Text"/>
    <w:basedOn w:val="a"/>
    <w:link w:val="a9"/>
    <w:rsid w:val="00013EAA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13E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624429"/>
    <w:pPr>
      <w:spacing w:after="0" w:line="240" w:lineRule="auto"/>
    </w:pPr>
    <w:rPr>
      <w:rFonts w:eastAsia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D5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5BA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21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4556-DC77-4518-B507-FF9B90A4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9</Pages>
  <Words>3195</Words>
  <Characters>1821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amsung</cp:lastModifiedBy>
  <cp:revision>11</cp:revision>
  <cp:lastPrinted>2020-07-23T07:47:00Z</cp:lastPrinted>
  <dcterms:created xsi:type="dcterms:W3CDTF">2020-07-23T11:29:00Z</dcterms:created>
  <dcterms:modified xsi:type="dcterms:W3CDTF">2023-05-30T13:30:00Z</dcterms:modified>
</cp:coreProperties>
</file>